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E5" w:rsidRPr="00C132C2" w:rsidRDefault="000348E5" w:rsidP="008F24C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24C1" w:rsidRPr="00C132C2" w:rsidRDefault="008F24C1" w:rsidP="008F24C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32C2">
        <w:rPr>
          <w:rFonts w:ascii="Times New Roman" w:hAnsi="Times New Roman" w:cs="Times New Roman"/>
          <w:b/>
          <w:i/>
          <w:sz w:val="24"/>
          <w:szCs w:val="24"/>
        </w:rPr>
        <w:t>Учебно-методический комплект, реализуемый в</w:t>
      </w:r>
      <w:r w:rsidR="00495808" w:rsidRPr="00C132C2">
        <w:rPr>
          <w:rFonts w:ascii="Times New Roman" w:hAnsi="Times New Roman" w:cs="Times New Roman"/>
          <w:b/>
          <w:i/>
          <w:sz w:val="24"/>
          <w:szCs w:val="24"/>
        </w:rPr>
        <w:t xml:space="preserve"> МБОУ </w:t>
      </w:r>
      <w:r w:rsidR="00167E30" w:rsidRPr="00C132C2">
        <w:rPr>
          <w:rFonts w:ascii="Times New Roman" w:hAnsi="Times New Roman" w:cs="Times New Roman"/>
          <w:b/>
          <w:i/>
          <w:sz w:val="24"/>
          <w:szCs w:val="24"/>
        </w:rPr>
        <w:t>«Кривлякская СОШ №3»в 2018-2019</w:t>
      </w:r>
      <w:r w:rsidRPr="00C132C2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p w:rsidR="00BA06E2" w:rsidRPr="00C132C2" w:rsidRDefault="00BA06E2" w:rsidP="00BA06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29"/>
        <w:gridCol w:w="741"/>
        <w:gridCol w:w="10822"/>
      </w:tblGrid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FD48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0822" w:type="dxa"/>
          </w:tcPr>
          <w:p w:rsidR="00451814" w:rsidRPr="00C132C2" w:rsidRDefault="00451814" w:rsidP="00FD48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др. Азбука 1 класс</w:t>
            </w:r>
          </w:p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осква Просвещение </w:t>
            </w:r>
            <w:r w:rsidR="00495808" w:rsidRPr="00C132C2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Русский</w:t>
            </w:r>
            <w:r w:rsidR="00495808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язык.1 класс  Москва, Просвещерие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5808" w:rsidRPr="00C132C2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451814" w:rsidRPr="00C132C2" w:rsidRDefault="00451814" w:rsidP="00D0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др. Литературное чтение. 1 класс Москва, Просвещение, </w:t>
            </w:r>
            <w:r w:rsidR="00495808" w:rsidRPr="00C132C2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451814" w:rsidRPr="00C132C2" w:rsidRDefault="00451814" w:rsidP="002E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темат</w:t>
            </w:r>
            <w:r w:rsidR="00D072E1" w:rsidRPr="00C132C2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proofErr w:type="spellEnd"/>
            <w:r w:rsidR="00D072E1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1 класс Москва, Просвещение, </w:t>
            </w:r>
            <w:r w:rsidR="00495808" w:rsidRPr="00C132C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451814" w:rsidRPr="00C132C2" w:rsidRDefault="00451814" w:rsidP="002E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, Окружающий мир. 1 клас</w:t>
            </w:r>
            <w:r w:rsidR="00D072E1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с Москва, Просвещение, </w:t>
            </w:r>
            <w:r w:rsidR="00495808" w:rsidRPr="00C132C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proofErr w:type="gramStart"/>
            <w:r w:rsidR="00495808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51814" w:rsidRPr="00C132C2" w:rsidTr="00DD4BB1">
        <w:trPr>
          <w:trHeight w:val="249"/>
        </w:trPr>
        <w:tc>
          <w:tcPr>
            <w:tcW w:w="3229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451814" w:rsidRPr="00C132C2" w:rsidRDefault="00451814" w:rsidP="000E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Т.Я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, Изобразительное искусство, 1 класс, Москва, Просвещение, 2017г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451814" w:rsidRPr="00C132C2" w:rsidRDefault="00451814" w:rsidP="000E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, Технология 1 класс, Москва, Просвещение, 2017г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451814" w:rsidRPr="00C132C2" w:rsidRDefault="00451814" w:rsidP="001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Музыка. 1 класс</w:t>
            </w:r>
            <w:proofErr w:type="gram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Москва. Просвещение. 2017 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C13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 1-4 классы, Москва. Просвещение. 2016 г.</w:t>
            </w:r>
          </w:p>
        </w:tc>
      </w:tr>
      <w:tr w:rsidR="00451814" w:rsidRPr="00C132C2" w:rsidTr="00DD4BB1">
        <w:trPr>
          <w:trHeight w:val="247"/>
        </w:trPr>
        <w:tc>
          <w:tcPr>
            <w:tcW w:w="3229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1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2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Русский язык. 2 класс Москва, Просвещение, </w:t>
            </w:r>
            <w:r w:rsidR="00C71D56" w:rsidRPr="00C132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072E1" w:rsidRPr="00C13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41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2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др. Литературное чтение. 2</w:t>
            </w:r>
            <w:r w:rsidR="00C71D56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класс Москва, Просвещение, 2018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1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2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2 класс. Вербицкая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-Граф 2017 г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41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2" w:type="dxa"/>
          </w:tcPr>
          <w:p w:rsidR="00451814" w:rsidRPr="00C132C2" w:rsidRDefault="00451814" w:rsidP="004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др., Математ</w:t>
            </w:r>
            <w:r w:rsidR="00D072E1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ка 2 класс Москва, Просвещение, </w:t>
            </w:r>
            <w:r w:rsidR="00C71D56" w:rsidRPr="00C132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41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2" w:type="dxa"/>
          </w:tcPr>
          <w:p w:rsidR="00451814" w:rsidRPr="00C132C2" w:rsidRDefault="00451814" w:rsidP="00FE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, Окружающий м</w:t>
            </w:r>
            <w:r w:rsidR="00D072E1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р, 2 класс Москва, Просвещение, </w:t>
            </w:r>
            <w:r w:rsidR="00C71D56" w:rsidRPr="00C132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1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2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Т.Я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, Изобразительное искусство, 2 класс, Москва, Просвещение, 201</w:t>
            </w:r>
            <w:r w:rsidR="00C71D56" w:rsidRPr="00C13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41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2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, Технология 2 класс, Москва, Просв</w:t>
            </w:r>
            <w:r w:rsidR="00C71D56" w:rsidRPr="00C132C2">
              <w:rPr>
                <w:rFonts w:ascii="Times New Roman" w:hAnsi="Times New Roman" w:cs="Times New Roman"/>
                <w:sz w:val="24"/>
                <w:szCs w:val="24"/>
              </w:rPr>
              <w:t>ещение, 2071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41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2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Музыка. 2 </w:t>
            </w:r>
            <w:r w:rsidR="00C71D56" w:rsidRPr="00C132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="00C71D56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71D56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Москва. Просвещение. 201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41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2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C13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 1-4 классы, Москва. Просвещение. 2016 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1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2" w:type="dxa"/>
          </w:tcPr>
          <w:p w:rsidR="00451814" w:rsidRPr="00C132C2" w:rsidRDefault="00A62D35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В.Г. Горецкий</w:t>
            </w:r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. Русский язык. 3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класс Москва, Просвещение, 20</w:t>
            </w:r>
            <w:r w:rsidR="008A7DED" w:rsidRPr="00C132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72E1" w:rsidRPr="00C13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41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2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др. Литературное чтение. 3 класс Москва, Просвещение, 2013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1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2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Б.Эббс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др. Английский язык. 3 класс, Москва, Просвещение, 2017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41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2" w:type="dxa"/>
          </w:tcPr>
          <w:p w:rsidR="00451814" w:rsidRPr="00C132C2" w:rsidRDefault="00451814" w:rsidP="00B3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др., Математ</w:t>
            </w:r>
            <w:r w:rsidR="008A7DED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ка 3 класс Москва, Просвещение,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35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2" w:type="dxa"/>
          </w:tcPr>
          <w:p w:rsidR="00451814" w:rsidRPr="00C132C2" w:rsidRDefault="00451814" w:rsidP="00F6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, Окружающий м</w:t>
            </w:r>
            <w:r w:rsidR="008A7DED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р, 3 класс Москва, Просвещение,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35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2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Т.Я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, Изобразительное искусство, 3 класс, Москва, Просвещение, 2017г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35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41" w:type="dxa"/>
          </w:tcPr>
          <w:p w:rsidR="00451814" w:rsidRPr="00C132C2" w:rsidRDefault="00451814" w:rsidP="0035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2" w:type="dxa"/>
          </w:tcPr>
          <w:p w:rsidR="00451814" w:rsidRPr="00C132C2" w:rsidRDefault="00451814" w:rsidP="0035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я 3 </w:t>
            </w:r>
            <w:r w:rsidR="00A62D35" w:rsidRPr="00C132C2">
              <w:rPr>
                <w:rFonts w:ascii="Times New Roman" w:hAnsi="Times New Roman" w:cs="Times New Roman"/>
                <w:sz w:val="24"/>
                <w:szCs w:val="24"/>
              </w:rPr>
              <w:t>класс, Москва, Просвещение, 2018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35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41" w:type="dxa"/>
          </w:tcPr>
          <w:p w:rsidR="00451814" w:rsidRPr="00C132C2" w:rsidRDefault="00451814" w:rsidP="0035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2" w:type="dxa"/>
          </w:tcPr>
          <w:p w:rsidR="00451814" w:rsidRPr="00C132C2" w:rsidRDefault="00451814" w:rsidP="0035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Музыка. 3 класс</w:t>
            </w:r>
            <w:proofErr w:type="gram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Москва. Просвещени</w:t>
            </w:r>
            <w:r w:rsidR="00A62D35" w:rsidRPr="00C132C2">
              <w:rPr>
                <w:rFonts w:ascii="Times New Roman" w:hAnsi="Times New Roman" w:cs="Times New Roman"/>
                <w:sz w:val="24"/>
                <w:szCs w:val="24"/>
              </w:rPr>
              <w:t>е. 2017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41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2" w:type="dxa"/>
          </w:tcPr>
          <w:p w:rsidR="00451814" w:rsidRPr="00C132C2" w:rsidRDefault="00451814" w:rsidP="008F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C13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 1-4 классы, Москва. Просвещение. 2016 г.</w:t>
            </w:r>
          </w:p>
        </w:tc>
      </w:tr>
      <w:tr w:rsidR="00451814" w:rsidRPr="00C132C2" w:rsidTr="00DD4BB1">
        <w:trPr>
          <w:trHeight w:val="264"/>
        </w:trPr>
        <w:tc>
          <w:tcPr>
            <w:tcW w:w="3229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1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2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.М.Зелени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Т.Е.Хохл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Русский язык. 4 кл</w:t>
            </w:r>
            <w:r w:rsidR="008A7DED" w:rsidRPr="00C132C2">
              <w:rPr>
                <w:rFonts w:ascii="Times New Roman" w:hAnsi="Times New Roman" w:cs="Times New Roman"/>
                <w:sz w:val="24"/>
                <w:szCs w:val="24"/>
              </w:rPr>
              <w:t>асс Москва, Просвещение, 2013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41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2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др. Литературное чтение. 4</w:t>
            </w:r>
            <w:r w:rsidR="005B4498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класс Москва, Просвещение, 2015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741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2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4 класс, Москва, Просвещение, 2016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41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2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др., Математ</w:t>
            </w:r>
            <w:r w:rsidR="008A7DED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ка 4 класс Москва, Просвещение,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451814" w:rsidRPr="00C132C2" w:rsidTr="00DD4BB1">
        <w:trPr>
          <w:trHeight w:val="265"/>
        </w:trPr>
        <w:tc>
          <w:tcPr>
            <w:tcW w:w="3229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41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2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, Окружающий м</w:t>
            </w:r>
            <w:r w:rsidR="008A7DED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р, 4 класс Москва, Просвещение,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451814" w:rsidRPr="00C132C2" w:rsidTr="00DD4BB1">
        <w:trPr>
          <w:trHeight w:val="539"/>
        </w:trPr>
        <w:tc>
          <w:tcPr>
            <w:tcW w:w="3229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41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2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Т.Д.Василье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Основы духовно-нравственной культуры народов России. Основы светской этики. 4 класс,  Москва. Академкнига,  2016 г</w:t>
            </w:r>
          </w:p>
        </w:tc>
      </w:tr>
      <w:tr w:rsidR="00451814" w:rsidRPr="00C132C2" w:rsidTr="00DD4BB1">
        <w:trPr>
          <w:trHeight w:val="264"/>
        </w:trPr>
        <w:tc>
          <w:tcPr>
            <w:tcW w:w="3229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1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2" w:type="dxa"/>
          </w:tcPr>
          <w:p w:rsidR="00451814" w:rsidRPr="00C132C2" w:rsidRDefault="00451814" w:rsidP="00742E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Т.Я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, Изобразительное искусство, 4 класс, Москва, Просвещение, 2016г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41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2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я 4 </w:t>
            </w:r>
            <w:r w:rsidR="005B4498" w:rsidRPr="00C132C2">
              <w:rPr>
                <w:rFonts w:ascii="Times New Roman" w:hAnsi="Times New Roman" w:cs="Times New Roman"/>
                <w:sz w:val="24"/>
                <w:szCs w:val="24"/>
              </w:rPr>
              <w:t>класс, Москва, Просвещение, 2018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41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2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Музыка. 4 класс</w:t>
            </w:r>
            <w:proofErr w:type="gram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Москва. Просвещение. 2016 г.</w:t>
            </w:r>
          </w:p>
        </w:tc>
      </w:tr>
      <w:tr w:rsidR="00451814" w:rsidRPr="00C132C2" w:rsidTr="00DD4BB1">
        <w:trPr>
          <w:trHeight w:val="147"/>
        </w:trPr>
        <w:tc>
          <w:tcPr>
            <w:tcW w:w="3229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41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2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C13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 1-4 классы, Москва. Просвещение. 2016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82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2" w:type="dxa"/>
          </w:tcPr>
          <w:p w:rsidR="00451814" w:rsidRPr="00C132C2" w:rsidRDefault="00451814" w:rsidP="00F2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, Русский язык 5 класс. Москва Просвещение 2017г.2 части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D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2" w:type="dxa"/>
          </w:tcPr>
          <w:p w:rsidR="00451814" w:rsidRPr="00C132C2" w:rsidRDefault="00451814" w:rsidP="0022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Я. Коровина и др. Литература 5 класс.</w:t>
            </w:r>
          </w:p>
          <w:p w:rsidR="00451814" w:rsidRPr="00C132C2" w:rsidRDefault="00451814" w:rsidP="0022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осква Просвещение </w:t>
            </w:r>
            <w:r w:rsidR="005B4498" w:rsidRPr="00C132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D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2" w:type="dxa"/>
          </w:tcPr>
          <w:p w:rsidR="00451814" w:rsidRPr="00C132C2" w:rsidRDefault="00451814" w:rsidP="0022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Б.Эббс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5 класс. Москва. Просвещение. 2016 г.2 части</w:t>
            </w:r>
          </w:p>
        </w:tc>
      </w:tr>
      <w:tr w:rsidR="00451814" w:rsidRPr="00C132C2" w:rsidTr="00DD4BB1">
        <w:trPr>
          <w:trHeight w:val="269"/>
        </w:trPr>
        <w:tc>
          <w:tcPr>
            <w:tcW w:w="3229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41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2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="008A7DED" w:rsidRPr="00C132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Древнего мира</w:t>
            </w:r>
            <w:r w:rsidR="00E01A03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осква Просвещение 2016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41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2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Е.М.Домогацкий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Э.Л.Введенский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 География. 5 класс, 2017 год</w:t>
            </w:r>
          </w:p>
        </w:tc>
      </w:tr>
      <w:tr w:rsidR="00451814" w:rsidRPr="00C132C2" w:rsidTr="00DD4BB1">
        <w:trPr>
          <w:trHeight w:val="193"/>
        </w:trPr>
        <w:tc>
          <w:tcPr>
            <w:tcW w:w="3229" w:type="dxa"/>
          </w:tcPr>
          <w:p w:rsidR="00451814" w:rsidRPr="00C132C2" w:rsidRDefault="00451814" w:rsidP="0082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2" w:type="dxa"/>
          </w:tcPr>
          <w:p w:rsidR="00451814" w:rsidRPr="00C132C2" w:rsidRDefault="00F129A7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spellEnd"/>
            <w:proofErr w:type="gramEnd"/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др. Матема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тика 5 класс. Москва, «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82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2" w:type="dxa"/>
          </w:tcPr>
          <w:p w:rsidR="00451814" w:rsidRPr="00C132C2" w:rsidRDefault="00451814" w:rsidP="004D3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Биология. Введение в биологию. 5 класс Москва. Дрофа 2017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2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.А.Горяе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.В.Островс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о-прикладное искусство в жизни человека»  5</w:t>
            </w:r>
            <w:r w:rsidR="00CA7942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класс Москва, Просвещение, 2018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2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Т.Тищенко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 ведения дома. 5 класс. </w:t>
            </w:r>
          </w:p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-Граф, 2015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2" w:type="dxa"/>
          </w:tcPr>
          <w:p w:rsidR="00451814" w:rsidRPr="00C132C2" w:rsidRDefault="00451814" w:rsidP="00F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Музыка. 5 </w:t>
            </w:r>
            <w:r w:rsidR="00A93AFC" w:rsidRPr="00C132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="00A93AF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93AF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Москва. Просвещение. 2014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2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C13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 5-7 классы, Москва. Просвещение. 2014 г.</w:t>
            </w:r>
          </w:p>
        </w:tc>
      </w:tr>
      <w:tr w:rsidR="00451814" w:rsidRPr="00C132C2" w:rsidTr="00DD4BB1">
        <w:trPr>
          <w:trHeight w:val="285"/>
        </w:trPr>
        <w:tc>
          <w:tcPr>
            <w:tcW w:w="3229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41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2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КТ: Учебник для 5 класса. Москва, Бином, 2016 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1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2" w:type="dxa"/>
          </w:tcPr>
          <w:p w:rsidR="00451814" w:rsidRPr="00C132C2" w:rsidRDefault="00451814" w:rsidP="004F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Н. Смирнов Основы безопасно</w:t>
            </w:r>
            <w:r w:rsidR="00E01A03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сти жизнедеятельности 5 класс.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осква, АСТ, 2016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2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, Русский язык 6 класс. Москва Просвещение 2014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2" w:type="dxa"/>
          </w:tcPr>
          <w:p w:rsidR="00451814" w:rsidRPr="00C132C2" w:rsidRDefault="00451814" w:rsidP="0099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Я. Кор</w:t>
            </w:r>
            <w:r w:rsidR="00E01A03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вина и др. Литература 6 </w:t>
            </w:r>
            <w:proofErr w:type="spellStart"/>
            <w:r w:rsidR="00E01A03" w:rsidRPr="00C132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="00E01A03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4 г.</w:t>
            </w:r>
          </w:p>
        </w:tc>
      </w:tr>
      <w:tr w:rsidR="00451814" w:rsidRPr="00C132C2" w:rsidTr="00DD4BB1">
        <w:trPr>
          <w:trHeight w:val="279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2" w:type="dxa"/>
          </w:tcPr>
          <w:p w:rsidR="00451814" w:rsidRPr="00C132C2" w:rsidRDefault="00451814" w:rsidP="007E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proofErr w:type="gram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.Гоярделли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П.Редли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6 класс. Москва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-Граф 2017</w:t>
            </w:r>
            <w:r w:rsidR="00E01A03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51814" w:rsidRPr="00C132C2" w:rsidTr="00DD4BB1">
        <w:trPr>
          <w:trHeight w:val="283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2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.Я Виленкин и др. Математика 6 класс. Москва, Мнемозина, 2013г.</w:t>
            </w:r>
          </w:p>
        </w:tc>
      </w:tr>
      <w:tr w:rsidR="00451814" w:rsidRPr="00C132C2" w:rsidTr="00DD4BB1">
        <w:trPr>
          <w:trHeight w:val="839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2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редних веков Е.В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Г.М. Донской Москва Просвещение  2016 г.</w:t>
            </w:r>
          </w:p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них времен до 16 века 6 класс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.Л.Андрее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.Н.Федоро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,  Москва</w:t>
            </w:r>
          </w:p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Дрофа 2016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2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икитин. Обществознание. Дрофа. 2016 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2" w:type="dxa"/>
          </w:tcPr>
          <w:p w:rsidR="00451814" w:rsidRPr="00C132C2" w:rsidRDefault="00451814" w:rsidP="004F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Е.М.Домогацких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.И.Алексее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География. 6 класс, Москва. Русское слово, 2017 год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2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И.Сони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Биология. Живой организм. 6 класс. Москва. Дрофа. 2016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2" w:type="dxa"/>
          </w:tcPr>
          <w:p w:rsidR="00451814" w:rsidRPr="00C132C2" w:rsidRDefault="00451814" w:rsidP="0078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 в жизни человека»  6 класс Москва, Просвещение, 2014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2" w:type="dxa"/>
          </w:tcPr>
          <w:p w:rsidR="00451814" w:rsidRPr="00C132C2" w:rsidRDefault="00451814" w:rsidP="00F4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Т.Тищенко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 ведения дома. 5 класс. </w:t>
            </w:r>
          </w:p>
          <w:p w:rsidR="00451814" w:rsidRPr="00C132C2" w:rsidRDefault="00DB4896" w:rsidP="00F4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-Граф, 2017</w:t>
            </w:r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51814" w:rsidRPr="00C132C2" w:rsidTr="00DD4BB1">
        <w:trPr>
          <w:trHeight w:val="351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2" w:type="dxa"/>
          </w:tcPr>
          <w:p w:rsidR="00451814" w:rsidRPr="00C132C2" w:rsidRDefault="00451814" w:rsidP="00F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Музыка. 6 класс</w:t>
            </w:r>
            <w:proofErr w:type="gram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Москва. Просвещение. 201</w:t>
            </w:r>
            <w:r w:rsidR="00DB4896" w:rsidRPr="00C1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2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C13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 5-7 классы, Москва. Просвещение. 2014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2" w:type="dxa"/>
          </w:tcPr>
          <w:p w:rsidR="00451814" w:rsidRPr="00C132C2" w:rsidRDefault="00451814" w:rsidP="001F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Н. Смирнов Основы безопасно</w:t>
            </w:r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сти жизнедеятельности 6 класс.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осква, АСТ, 2016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2" w:type="dxa"/>
          </w:tcPr>
          <w:p w:rsidR="00451814" w:rsidRPr="00C132C2" w:rsidRDefault="00451814" w:rsidP="007E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КТ: Учебник для 6 класса. Москва, Бином, 2016 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2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>А.Ладыженская</w:t>
            </w:r>
            <w:proofErr w:type="spellEnd"/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Русский язык 7 класс. Москва Просвещение 2014г.</w:t>
            </w:r>
          </w:p>
        </w:tc>
      </w:tr>
      <w:tr w:rsidR="00451814" w:rsidRPr="00C132C2" w:rsidTr="00DD4BB1">
        <w:trPr>
          <w:trHeight w:val="297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2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Я</w:t>
            </w:r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Коровина. Литература 7 </w:t>
            </w:r>
            <w:proofErr w:type="spellStart"/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Просвещение. 2014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2" w:type="dxa"/>
          </w:tcPr>
          <w:p w:rsidR="00451814" w:rsidRPr="00C132C2" w:rsidRDefault="00451814" w:rsidP="004A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4 класс, Москва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-Граф, 2016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2" w:type="dxa"/>
          </w:tcPr>
          <w:p w:rsidR="00451814" w:rsidRPr="00C132C2" w:rsidRDefault="00451814" w:rsidP="0077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Алгебра 7 класс </w:t>
            </w:r>
            <w:proofErr w:type="spellStart"/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емози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2014 г. Л.С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814" w:rsidRPr="00C132C2" w:rsidRDefault="00451814" w:rsidP="0077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еометрия 7-9 классы. Москва. Просвещение. 2016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2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 1500-1800 г.</w:t>
            </w:r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7 класс </w:t>
            </w:r>
            <w:proofErr w:type="spellStart"/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.Л.Андрее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.Н.Федоро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.В.Амос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История России 7 класс. Дрофа.2017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2" w:type="dxa"/>
          </w:tcPr>
          <w:p w:rsidR="00451814" w:rsidRPr="00C132C2" w:rsidRDefault="00451814" w:rsidP="00EE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икитин. Обществознание. Дрофа. 2017 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2" w:type="dxa"/>
          </w:tcPr>
          <w:p w:rsidR="00451814" w:rsidRPr="00C132C2" w:rsidRDefault="00451814" w:rsidP="00E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Е.М.Домогацких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Э.Л.Введенский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 География материков и океанов 7 класс. Москва. Русское слово 2017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2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Б.Захаро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 Биология. Много</w:t>
            </w:r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бразие живых организмов. 7 </w:t>
            </w:r>
            <w:proofErr w:type="spellStart"/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Дрофа. 2014г.</w:t>
            </w:r>
          </w:p>
        </w:tc>
      </w:tr>
      <w:tr w:rsidR="00451814" w:rsidRPr="00C132C2" w:rsidTr="00DD4BB1">
        <w:trPr>
          <w:trHeight w:val="295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2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В.Пе</w:t>
            </w:r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>рышкин</w:t>
            </w:r>
            <w:proofErr w:type="spellEnd"/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Физика 7 класс. </w:t>
            </w:r>
            <w:proofErr w:type="spellStart"/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роф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2013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2" w:type="dxa"/>
          </w:tcPr>
          <w:p w:rsidR="00451814" w:rsidRPr="00C132C2" w:rsidRDefault="00451814" w:rsidP="00F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proofErr w:type="gram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spellEnd"/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.Е.Гуро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 «Дизайн и архитектура  в жизни человека»  7 класс Москва, Просвещение, 2014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2" w:type="dxa"/>
          </w:tcPr>
          <w:p w:rsidR="00451814" w:rsidRPr="00C132C2" w:rsidRDefault="00451814" w:rsidP="00F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ехно</w:t>
            </w:r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  <w:proofErr w:type="spellEnd"/>
            <w:r w:rsidR="009928A2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Культура дома. 7 класс.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осква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-Граф. 2015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2" w:type="dxa"/>
          </w:tcPr>
          <w:p w:rsidR="00451814" w:rsidRPr="00C132C2" w:rsidRDefault="00451814" w:rsidP="00F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Музыка. 7 класс</w:t>
            </w:r>
            <w:proofErr w:type="gram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Москва. Просвещение. 2015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41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2" w:type="dxa"/>
          </w:tcPr>
          <w:p w:rsidR="00451814" w:rsidRPr="00C132C2" w:rsidRDefault="00451814" w:rsidP="00FA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C13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 5-7 классы, Москва. Просвещение. 2014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2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КТ: Учебник </w:t>
            </w:r>
            <w:r w:rsidR="00D23459" w:rsidRPr="00C132C2">
              <w:rPr>
                <w:rFonts w:ascii="Times New Roman" w:hAnsi="Times New Roman" w:cs="Times New Roman"/>
                <w:sz w:val="24"/>
                <w:szCs w:val="24"/>
              </w:rPr>
              <w:t>для 7 класса. Москва, Бином, 2017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2" w:type="dxa"/>
          </w:tcPr>
          <w:p w:rsidR="00451814" w:rsidRPr="00C132C2" w:rsidRDefault="00451814" w:rsidP="003E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А.Н. Смирнов Основы безопасности жизнедеятельности 7 класс. </w:t>
            </w:r>
          </w:p>
          <w:p w:rsidR="00451814" w:rsidRPr="00C132C2" w:rsidRDefault="00A31C01" w:rsidP="003E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осква, АСТ, 2017</w:t>
            </w:r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2" w:type="dxa"/>
          </w:tcPr>
          <w:p w:rsidR="00451814" w:rsidRPr="00C132C2" w:rsidRDefault="0062294A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 Т. А.</w:t>
            </w:r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 8 класс.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proofErr w:type="gram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2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а.8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Start"/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Просвещение. 201</w:t>
            </w:r>
            <w:r w:rsidR="0062294A" w:rsidRPr="00C132C2"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С.И.Азар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Английский язык. 4 класс, Москва, Просвещение, 2016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1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Г.Мо</w:t>
            </w:r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>рдкович</w:t>
            </w:r>
            <w:proofErr w:type="spellEnd"/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Алгебра 7 класс </w:t>
            </w:r>
            <w:proofErr w:type="spellStart"/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емози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2009г. Л.С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еометрия 7-9 классы. Москва. Просвещение. 2004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КТ: Учебник для 8 класса. Москва, Бином, 2015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2" w:type="dxa"/>
          </w:tcPr>
          <w:p w:rsidR="00451814" w:rsidRPr="00C132C2" w:rsidRDefault="0062294A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История  нового  времени</w:t>
            </w:r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8 класс. </w:t>
            </w:r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Москва. Просвещение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2018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России 8 </w:t>
            </w:r>
            <w:proofErr w:type="spellStart"/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.А.Данилов</w:t>
            </w:r>
            <w:proofErr w:type="spellEnd"/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Л.Г.Косулина</w:t>
            </w:r>
            <w:proofErr w:type="spellEnd"/>
          </w:p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осква. Просвещение. </w:t>
            </w:r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>2004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2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И. Крав</w:t>
            </w:r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>ченко. Обществознание. 8 класс Москва. Русское слово. 2009г.</w:t>
            </w:r>
          </w:p>
        </w:tc>
      </w:tr>
      <w:tr w:rsidR="00451814" w:rsidRPr="00C132C2" w:rsidTr="00DD4BB1">
        <w:trPr>
          <w:trHeight w:val="222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2" w:type="dxa"/>
          </w:tcPr>
          <w:p w:rsidR="00451814" w:rsidRPr="00C132C2" w:rsidRDefault="00FD30E7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Е. М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Домогацкий</w:t>
            </w:r>
            <w:proofErr w:type="spellEnd"/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др. География России. 8 класс. Москва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Дрофа. 2018</w:t>
            </w:r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В.Пе</w:t>
            </w:r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>рышкин</w:t>
            </w:r>
            <w:proofErr w:type="spellEnd"/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Физика 8 класс. </w:t>
            </w:r>
            <w:proofErr w:type="spellStart"/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роф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2016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2" w:type="dxa"/>
          </w:tcPr>
          <w:p w:rsidR="00451814" w:rsidRPr="00C132C2" w:rsidRDefault="007A6D5E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 Б. Захаров</w:t>
            </w:r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.  Биология. Че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ловек. 8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Москва. Дрофа. 2015</w:t>
            </w:r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2" w:type="dxa"/>
          </w:tcPr>
          <w:p w:rsidR="00451814" w:rsidRPr="00C132C2" w:rsidRDefault="00451814" w:rsidP="00C7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Химия. 8кл. Москва. Дрофа. 2013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2" w:type="dxa"/>
          </w:tcPr>
          <w:p w:rsidR="00451814" w:rsidRPr="00C132C2" w:rsidRDefault="00451814" w:rsidP="00F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proofErr w:type="gram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spellEnd"/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</w:t>
            </w:r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>о. 8 класс. Москва. Просвещение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2" w:type="dxa"/>
          </w:tcPr>
          <w:p w:rsidR="00451814" w:rsidRPr="00C132C2" w:rsidRDefault="00451814" w:rsidP="00F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я 8 класс. </w:t>
            </w:r>
            <w:proofErr w:type="spellStart"/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0F7F" w:rsidRPr="00C13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60F7F" w:rsidRPr="00C132C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="00760F7F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60F7F" w:rsidRPr="00C132C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760F7F" w:rsidRPr="00C132C2">
              <w:rPr>
                <w:rFonts w:ascii="Times New Roman" w:hAnsi="Times New Roman" w:cs="Times New Roman"/>
                <w:sz w:val="24"/>
                <w:szCs w:val="24"/>
              </w:rPr>
              <w:t>-Граф. 2014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51814" w:rsidRPr="00C132C2" w:rsidTr="00DD4BB1">
        <w:trPr>
          <w:trHeight w:val="307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2" w:type="dxa"/>
          </w:tcPr>
          <w:p w:rsidR="00451814" w:rsidRPr="00C132C2" w:rsidRDefault="00BE1A8C" w:rsidP="00F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узыка в школе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Г.П.С</w:t>
            </w:r>
            <w:r w:rsidR="006F1789" w:rsidRPr="00C132C2">
              <w:rPr>
                <w:rFonts w:ascii="Times New Roman" w:hAnsi="Times New Roman" w:cs="Times New Roman"/>
                <w:sz w:val="24"/>
                <w:szCs w:val="24"/>
              </w:rPr>
              <w:t>ергеева</w:t>
            </w:r>
            <w:proofErr w:type="spellEnd"/>
            <w:r w:rsidR="006F1789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F1789" w:rsidRPr="00C132C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="006F1789" w:rsidRPr="00C132C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F1789" w:rsidRPr="00C132C2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="006F1789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1814" w:rsidRPr="00C132C2" w:rsidTr="00DD4BB1">
        <w:trPr>
          <w:trHeight w:val="79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1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2" w:type="dxa"/>
          </w:tcPr>
          <w:p w:rsidR="00451814" w:rsidRPr="00C132C2" w:rsidRDefault="00A22673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 Т. Смирнов</w:t>
            </w:r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. Основы безопасно</w:t>
            </w:r>
            <w:r w:rsidR="00BE1A8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сти жизнедеятельности. 8 класс,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осква. Просвещение. 2018</w:t>
            </w:r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2" w:type="dxa"/>
          </w:tcPr>
          <w:p w:rsidR="00451814" w:rsidRPr="00C132C2" w:rsidRDefault="00451814" w:rsidP="001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C13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 8-9 классы, Москва. Просвещение. 2016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Бархудар</w:t>
            </w:r>
            <w:r w:rsidR="00DD4BB1" w:rsidRPr="00C132C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DD4BB1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 9 класс.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451814" w:rsidRPr="00C132C2" w:rsidTr="00DD4BB1">
        <w:trPr>
          <w:trHeight w:val="273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D4BB1" w:rsidRPr="00C132C2">
              <w:rPr>
                <w:rFonts w:ascii="Times New Roman" w:hAnsi="Times New Roman" w:cs="Times New Roman"/>
                <w:sz w:val="24"/>
                <w:szCs w:val="24"/>
              </w:rPr>
              <w:t>Я.Коровина</w:t>
            </w:r>
            <w:proofErr w:type="spellEnd"/>
            <w:r w:rsidR="00DD4BB1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а.9 </w:t>
            </w:r>
            <w:proofErr w:type="spellStart"/>
            <w:r w:rsidR="00DD4BB1" w:rsidRPr="00C132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="00DD4BB1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Просвещение. 2016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С.И.Азар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Английский язык. 4 класс, Москва, Просвещение, 2016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2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П.В.Семено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</w:t>
            </w:r>
            <w:r w:rsidR="000C6BD1" w:rsidRPr="00C132C2">
              <w:rPr>
                <w:rFonts w:ascii="Times New Roman" w:hAnsi="Times New Roman" w:cs="Times New Roman"/>
                <w:sz w:val="24"/>
                <w:szCs w:val="24"/>
              </w:rPr>
              <w:t>9 класс. Москва. Мнемозина. 2014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г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Геометрия 7-9 классы. Москва. Просвещение.</w:t>
            </w:r>
            <w:r w:rsidR="000C6BD1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КТ: Учебник д</w:t>
            </w:r>
            <w:r w:rsidR="000C6BD1" w:rsidRPr="00C132C2">
              <w:rPr>
                <w:rFonts w:ascii="Times New Roman" w:hAnsi="Times New Roman" w:cs="Times New Roman"/>
                <w:sz w:val="24"/>
                <w:szCs w:val="24"/>
              </w:rPr>
              <w:t>ля 9 класса. Москва, Бином, 2017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51814" w:rsidRPr="00C132C2" w:rsidTr="00DD4BB1">
        <w:trPr>
          <w:trHeight w:val="654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2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 w:rsidR="00DD4BB1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D4BB1" w:rsidRPr="00C132C2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="00DD4BB1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-Цюпа. Всеобщая история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осква. </w:t>
            </w:r>
            <w:r w:rsidR="000C6BD1" w:rsidRPr="00C132C2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История России 20-начала 2</w:t>
            </w:r>
            <w:r w:rsidR="000C6BD1" w:rsidRPr="00C132C2">
              <w:rPr>
                <w:rFonts w:ascii="Times New Roman" w:hAnsi="Times New Roman" w:cs="Times New Roman"/>
                <w:sz w:val="24"/>
                <w:szCs w:val="24"/>
              </w:rPr>
              <w:t>1 века. Москва. Просвещение. 2016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1814" w:rsidRPr="00C132C2" w:rsidTr="00DD4BB1">
        <w:trPr>
          <w:trHeight w:val="207"/>
        </w:trPr>
        <w:tc>
          <w:tcPr>
            <w:tcW w:w="3229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741" w:type="dxa"/>
          </w:tcPr>
          <w:p w:rsidR="00451814" w:rsidRPr="00C132C2" w:rsidRDefault="00451814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2" w:type="dxa"/>
          </w:tcPr>
          <w:p w:rsidR="00451814" w:rsidRPr="00C132C2" w:rsidRDefault="00F6453E" w:rsidP="0020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9 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клА.И.Кравченко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 Москва  «Русское  слово»  2011 г</w:t>
            </w:r>
            <w:proofErr w:type="gram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51814" w:rsidRPr="00C132C2" w:rsidTr="00DD4BB1">
        <w:trPr>
          <w:trHeight w:val="264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41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П.Дроно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Я.Ром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8 класс</w:t>
            </w:r>
            <w:r w:rsidR="00606FF3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Москва. Дрофа  2017 г.                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2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>ия. Общие закономерности.</w:t>
            </w:r>
            <w:r w:rsidR="00DD4BB1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DD4BB1" w:rsidRPr="00C132C2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С.Г.Ма</w:t>
            </w:r>
            <w:r w:rsidR="00DD4BB1" w:rsidRPr="00C132C2">
              <w:rPr>
                <w:rFonts w:ascii="Times New Roman" w:hAnsi="Times New Roman" w:cs="Times New Roman"/>
                <w:sz w:val="24"/>
                <w:szCs w:val="24"/>
              </w:rPr>
              <w:t>монтов</w:t>
            </w:r>
            <w:proofErr w:type="spellEnd"/>
            <w:r w:rsidR="00DD4BB1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4BB1" w:rsidRPr="00C132C2">
              <w:rPr>
                <w:rFonts w:ascii="Times New Roman" w:hAnsi="Times New Roman" w:cs="Times New Roman"/>
                <w:sz w:val="24"/>
                <w:szCs w:val="24"/>
              </w:rPr>
              <w:t>В.Б.Захаров</w:t>
            </w:r>
            <w:proofErr w:type="spellEnd"/>
            <w:r w:rsidR="00DD4BB1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4BB1" w:rsidRPr="00C132C2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gramStart"/>
            <w:r w:rsidR="00DD4BB1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026F" w:rsidRPr="00C13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9026F" w:rsidRPr="00C132C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="0089026F" w:rsidRPr="00C132C2">
              <w:rPr>
                <w:rFonts w:ascii="Times New Roman" w:hAnsi="Times New Roman" w:cs="Times New Roman"/>
                <w:sz w:val="24"/>
                <w:szCs w:val="24"/>
              </w:rPr>
              <w:t>. Дрофа. 2014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Химия. 9кл. Москва. Дрофа. 2014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41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В.Пе</w:t>
            </w:r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>рышкин</w:t>
            </w:r>
            <w:proofErr w:type="spellEnd"/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Физика 9 класс. </w:t>
            </w:r>
            <w:proofErr w:type="spellStart"/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роф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2014 г.</w:t>
            </w:r>
          </w:p>
        </w:tc>
      </w:tr>
      <w:tr w:rsidR="00451814" w:rsidRPr="00C132C2" w:rsidTr="00DD4BB1">
        <w:trPr>
          <w:trHeight w:val="355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1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2" w:type="dxa"/>
          </w:tcPr>
          <w:p w:rsidR="00451814" w:rsidRPr="00C132C2" w:rsidRDefault="00451814" w:rsidP="00F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Б.М.Неменский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Изобразительное искусство. Москва. Просвещение. 2005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</w:p>
        </w:tc>
        <w:tc>
          <w:tcPr>
            <w:tcW w:w="741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узыка в школе. </w:t>
            </w:r>
            <w:proofErr w:type="spellStart"/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>П.Сергеева</w:t>
            </w:r>
            <w:proofErr w:type="spellEnd"/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>. Москва. Просвещение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41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C13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 8-9 классы, Москва. Просвещение. 2016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A0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стория Красноярского края</w:t>
            </w:r>
          </w:p>
        </w:tc>
        <w:tc>
          <w:tcPr>
            <w:tcW w:w="741" w:type="dxa"/>
          </w:tcPr>
          <w:p w:rsidR="00451814" w:rsidRPr="00C132C2" w:rsidRDefault="00451814" w:rsidP="00A0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2" w:type="dxa"/>
          </w:tcPr>
          <w:p w:rsidR="00451814" w:rsidRPr="00C132C2" w:rsidRDefault="00451814" w:rsidP="00A0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Красноярье: пять веков истории. Учебное пособие по краеведению Ч.2  Н.И Дроздов и др. Красноя</w:t>
            </w:r>
            <w:proofErr w:type="gram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рск Пл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тина 2005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41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я 9 класс. </w:t>
            </w:r>
            <w:proofErr w:type="spellStart"/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-Граф. 2005г</w:t>
            </w:r>
          </w:p>
        </w:tc>
      </w:tr>
      <w:tr w:rsidR="00451814" w:rsidRPr="00C132C2" w:rsidTr="0052169C">
        <w:trPr>
          <w:trHeight w:val="271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1" w:type="dxa"/>
          </w:tcPr>
          <w:p w:rsidR="00451814" w:rsidRPr="00C132C2" w:rsidRDefault="00451814" w:rsidP="000C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Хренников. Основы безопасно</w:t>
            </w:r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сти жизнедеятельности. 9 класс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осква. Просвещение. 2016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1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2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.Г.Русский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язык и литература. Русский язык: учебник для 10-11 классов общеобразовательных учреждений: «Русское слово - учебник», 201</w:t>
            </w:r>
            <w:r w:rsidR="00AF282B" w:rsidRPr="00C132C2"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</w:tc>
      </w:tr>
      <w:tr w:rsidR="00451814" w:rsidRPr="00C132C2" w:rsidTr="00DD4BB1">
        <w:trPr>
          <w:trHeight w:val="297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1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2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Н. Архангельский. Русская литература 19</w:t>
            </w:r>
            <w:r w:rsidR="00D2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ека. 10 класс.</w:t>
            </w:r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Москва. Дрофа. 20014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1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2" w:type="dxa"/>
          </w:tcPr>
          <w:p w:rsidR="00451814" w:rsidRPr="00C132C2" w:rsidRDefault="00451814" w:rsidP="00D2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С.И.Азар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Английский язык. </w:t>
            </w:r>
            <w:r w:rsidR="00D25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класс, Москва, Просвещение, 201</w:t>
            </w:r>
            <w:r w:rsidR="00C51A1B" w:rsidRPr="00C132C2"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1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анализа. 10-11  класс. </w:t>
            </w:r>
            <w:r w:rsidR="00C51A1B" w:rsidRPr="00C132C2">
              <w:rPr>
                <w:rFonts w:ascii="Times New Roman" w:hAnsi="Times New Roman" w:cs="Times New Roman"/>
                <w:sz w:val="24"/>
                <w:szCs w:val="24"/>
              </w:rPr>
              <w:t>Москва. Мнемозина. 2014 г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Геометрия 10-11 классы. Москва. Просвещение. 2014 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41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2" w:type="dxa"/>
          </w:tcPr>
          <w:p w:rsidR="00451814" w:rsidRPr="00C132C2" w:rsidRDefault="00451814" w:rsidP="004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.В.Заглади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.А.Симони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. 10 класс. Москва. Русское слово 20</w:t>
            </w:r>
            <w:r w:rsidR="00C51A1B" w:rsidRPr="00C132C2">
              <w:rPr>
                <w:rFonts w:ascii="Times New Roman" w:hAnsi="Times New Roman" w:cs="Times New Roman"/>
                <w:sz w:val="24"/>
                <w:szCs w:val="24"/>
              </w:rPr>
              <w:t>14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741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2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знание 10 класс. </w:t>
            </w:r>
            <w:proofErr w:type="spellStart"/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 w:rsidR="00C51A1B" w:rsidRPr="00C132C2">
              <w:rPr>
                <w:rFonts w:ascii="Times New Roman" w:hAnsi="Times New Roman" w:cs="Times New Roman"/>
                <w:sz w:val="24"/>
                <w:szCs w:val="24"/>
              </w:rPr>
              <w:t>. Просвещение. 2015 г</w:t>
            </w:r>
            <w:proofErr w:type="gramStart"/>
            <w:r w:rsidR="00C51A1B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59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41" w:type="dxa"/>
          </w:tcPr>
          <w:p w:rsidR="00451814" w:rsidRPr="00C132C2" w:rsidRDefault="00451814" w:rsidP="0059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2" w:type="dxa"/>
          </w:tcPr>
          <w:p w:rsidR="00451814" w:rsidRPr="00C132C2" w:rsidRDefault="00451814" w:rsidP="0059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П.Максаковский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. Экономическая и социальная география мира</w:t>
            </w:r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>.10 класс</w:t>
            </w:r>
            <w:proofErr w:type="gramStart"/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Москва. Просвещение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2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И.Сивоглазо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Б.Агафон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Е.Т.Захар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Общая биология. 10-11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Базовый уровень. Москва. Дрофа. 2013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2" w:type="dxa"/>
          </w:tcPr>
          <w:p w:rsidR="00451814" w:rsidRPr="00C132C2" w:rsidRDefault="00451814" w:rsidP="0089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ия. Базовый уровень. 10-11 </w:t>
            </w:r>
            <w:proofErr w:type="spellStart"/>
            <w:r w:rsidR="0052169C" w:rsidRPr="00C132C2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Москва. Дрофа. 2013г.</w:t>
            </w:r>
          </w:p>
        </w:tc>
      </w:tr>
      <w:tr w:rsidR="00451814" w:rsidRPr="00C132C2" w:rsidTr="0052169C">
        <w:trPr>
          <w:trHeight w:val="294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41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2" w:type="dxa"/>
          </w:tcPr>
          <w:p w:rsidR="00451814" w:rsidRPr="00C132C2" w:rsidRDefault="005F2973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Физика. 11 класс. Москва. Просвещение. 2014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41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2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.А.Рапац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Мировая художественная культура. 1</w:t>
            </w:r>
            <w:r w:rsidR="006D09AA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6D09AA" w:rsidRPr="00C13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D09AA" w:rsidRPr="00C132C2">
              <w:rPr>
                <w:rFonts w:ascii="Times New Roman" w:hAnsi="Times New Roman" w:cs="Times New Roman"/>
                <w:sz w:val="24"/>
                <w:szCs w:val="24"/>
              </w:rPr>
              <w:t>. Москва. Просвещение. 2017 г</w:t>
            </w:r>
            <w:proofErr w:type="gramStart"/>
            <w:r w:rsidR="006D09AA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51814" w:rsidRPr="00C132C2" w:rsidTr="00151B5A">
        <w:trPr>
          <w:trHeight w:val="331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41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Хренников. Основы безопасности жизнедеятельности. Учебник в 2-</w:t>
            </w:r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х частях.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осква. 2009 г.</w:t>
            </w:r>
          </w:p>
        </w:tc>
      </w:tr>
      <w:tr w:rsidR="00451814" w:rsidRPr="00C132C2" w:rsidTr="00DD4BB1">
        <w:trPr>
          <w:trHeight w:val="363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41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2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Н.Д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Информатика и ИК</w:t>
            </w:r>
            <w:r w:rsidR="006D09AA" w:rsidRPr="00C132C2">
              <w:rPr>
                <w:rFonts w:ascii="Times New Roman" w:hAnsi="Times New Roman" w:cs="Times New Roman"/>
                <w:sz w:val="24"/>
                <w:szCs w:val="24"/>
              </w:rPr>
              <w:t>Т 10 класс. Москва. Бином. 2014 г</w:t>
            </w:r>
            <w:proofErr w:type="gramStart"/>
            <w:r w:rsidR="006D09AA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41" w:type="dxa"/>
          </w:tcPr>
          <w:p w:rsidR="00451814" w:rsidRPr="00C132C2" w:rsidRDefault="00451814" w:rsidP="00B8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я 10 класс. </w:t>
            </w:r>
            <w:proofErr w:type="spellStart"/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-Граф. 2005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41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3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 10-11 классы, Москва. Просвещение. 2016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гионального развития </w:t>
            </w:r>
          </w:p>
        </w:tc>
        <w:tc>
          <w:tcPr>
            <w:tcW w:w="741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2" w:type="dxa"/>
          </w:tcPr>
          <w:p w:rsidR="00451814" w:rsidRPr="00C132C2" w:rsidRDefault="00451814" w:rsidP="00FD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гионального развития 10 класс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.В.Молодц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 Красноярск. Касс, 2007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1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.Г.Русский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язык и литература. Русский язык: учебник для 10-11 классов общеобразовательных учреждений: «Русское слово - учебник», 2014.</w:t>
            </w:r>
          </w:p>
        </w:tc>
      </w:tr>
      <w:tr w:rsidR="00451814" w:rsidRPr="00C132C2" w:rsidTr="00151B5A">
        <w:trPr>
          <w:trHeight w:val="339"/>
        </w:trPr>
        <w:tc>
          <w:tcPr>
            <w:tcW w:w="3229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1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Н. Архангельский. Русская литература 19века. 1</w:t>
            </w:r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>0 класс. Москва. Дрофа. 20014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1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2" w:type="dxa"/>
          </w:tcPr>
          <w:p w:rsidR="00451814" w:rsidRPr="00C132C2" w:rsidRDefault="00451814" w:rsidP="00D2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С.И.Азар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Английский язык. </w:t>
            </w:r>
            <w:r w:rsidR="00D2554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класс, Москва, Просвещение, 2016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1" w:type="dxa"/>
          </w:tcPr>
          <w:p w:rsidR="00451814" w:rsidRPr="00C132C2" w:rsidRDefault="00D25546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Алгебра и начала анализа. 10-11  к</w:t>
            </w:r>
            <w:r w:rsidR="006D09AA" w:rsidRPr="00C132C2">
              <w:rPr>
                <w:rFonts w:ascii="Times New Roman" w:hAnsi="Times New Roman" w:cs="Times New Roman"/>
                <w:sz w:val="24"/>
                <w:szCs w:val="24"/>
              </w:rPr>
              <w:t>ласс. Москва. Мнемозина. 2014 г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 10-11 классы. Москва. Просвещение. 2014 г</w:t>
            </w:r>
          </w:p>
        </w:tc>
      </w:tr>
      <w:tr w:rsidR="00CD5EDE" w:rsidRPr="00C132C2" w:rsidTr="00DD4BB1">
        <w:trPr>
          <w:trHeight w:val="342"/>
        </w:trPr>
        <w:tc>
          <w:tcPr>
            <w:tcW w:w="3229" w:type="dxa"/>
          </w:tcPr>
          <w:p w:rsidR="00CD5EDE" w:rsidRPr="00C132C2" w:rsidRDefault="00CD5EDE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741" w:type="dxa"/>
          </w:tcPr>
          <w:p w:rsidR="00CD5EDE" w:rsidRPr="00C132C2" w:rsidRDefault="00CD5EDE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2" w:type="dxa"/>
          </w:tcPr>
          <w:p w:rsidR="00CD5EDE" w:rsidRPr="00C132C2" w:rsidRDefault="00CD5EDE" w:rsidP="0087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Воронцов – Вельяминов Б.А.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Е.К, 11 класс</w:t>
            </w:r>
            <w:r w:rsidR="00C132C2" w:rsidRPr="00C132C2">
              <w:rPr>
                <w:rFonts w:ascii="Times New Roman" w:hAnsi="Times New Roman" w:cs="Times New Roman"/>
                <w:sz w:val="24"/>
                <w:szCs w:val="24"/>
              </w:rPr>
              <w:t>. Москва. Просвещение. 2017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41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2" w:type="dxa"/>
          </w:tcPr>
          <w:p w:rsidR="00451814" w:rsidRPr="00C132C2" w:rsidRDefault="00451814" w:rsidP="0087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ирная история. 20век. 11 </w:t>
            </w:r>
            <w:proofErr w:type="spellStart"/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>В.Загладин</w:t>
            </w:r>
            <w:proofErr w:type="spellEnd"/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Москва </w:t>
            </w:r>
            <w:proofErr w:type="gramStart"/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>Русское</w:t>
            </w:r>
            <w:proofErr w:type="gramEnd"/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  <w:r w:rsidR="00A97F8B" w:rsidRPr="00C132C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451814" w:rsidRPr="00C132C2" w:rsidRDefault="00451814" w:rsidP="0087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20-начала 21 </w:t>
            </w:r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века. </w:t>
            </w:r>
            <w:proofErr w:type="spellStart"/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proofErr w:type="spellStart"/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Русское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слово 2006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741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2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знание 11 класс. </w:t>
            </w:r>
            <w:proofErr w:type="spellStart"/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осква Просвещение 2006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59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41" w:type="dxa"/>
          </w:tcPr>
          <w:p w:rsidR="00451814" w:rsidRPr="00C132C2" w:rsidRDefault="00451814" w:rsidP="0059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П.Максаковский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. Экономическая и социальная география мира</w:t>
            </w:r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>.11 класс</w:t>
            </w:r>
            <w:proofErr w:type="gramStart"/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Москва. Просвещение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41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И.Сивоглазов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Б.Агафон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Е.Т.Захар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Общая биология. 10-11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 Базовый уровень. Москва. Дрофа. 2013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41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мия. Базовый уровень. 10-11 </w:t>
            </w:r>
            <w:proofErr w:type="spellStart"/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.С.Га</w:t>
            </w:r>
            <w:r w:rsidR="00A97F8B" w:rsidRPr="00C132C2">
              <w:rPr>
                <w:rFonts w:ascii="Times New Roman" w:hAnsi="Times New Roman" w:cs="Times New Roman"/>
                <w:sz w:val="24"/>
                <w:szCs w:val="24"/>
              </w:rPr>
              <w:t>бриелян</w:t>
            </w:r>
            <w:proofErr w:type="spellEnd"/>
            <w:r w:rsidR="00A97F8B" w:rsidRPr="00C132C2">
              <w:rPr>
                <w:rFonts w:ascii="Times New Roman" w:hAnsi="Times New Roman" w:cs="Times New Roman"/>
                <w:sz w:val="24"/>
                <w:szCs w:val="24"/>
              </w:rPr>
              <w:t>. Москва. Дрофа. 2014 г</w:t>
            </w:r>
            <w:proofErr w:type="gramStart"/>
            <w:r w:rsidR="00A97F8B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51814" w:rsidRPr="00C132C2" w:rsidTr="00151B5A">
        <w:trPr>
          <w:trHeight w:val="299"/>
        </w:trPr>
        <w:tc>
          <w:tcPr>
            <w:tcW w:w="3229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41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2" w:type="dxa"/>
          </w:tcPr>
          <w:p w:rsidR="00451814" w:rsidRPr="00C132C2" w:rsidRDefault="00F84EEE" w:rsidP="00F8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="00151B5A" w:rsidRPr="00C132C2">
              <w:rPr>
                <w:rFonts w:ascii="Times New Roman" w:hAnsi="Times New Roman" w:cs="Times New Roman"/>
                <w:sz w:val="24"/>
                <w:szCs w:val="24"/>
              </w:rPr>
              <w:t>. Физика. 11 класс. Москва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  <w:r w:rsidR="00451814" w:rsidRPr="00C132C2">
              <w:rPr>
                <w:rFonts w:ascii="Times New Roman" w:hAnsi="Times New Roman" w:cs="Times New Roman"/>
                <w:sz w:val="24"/>
                <w:szCs w:val="24"/>
              </w:rPr>
              <w:t>. 2014 г.</w:t>
            </w:r>
          </w:p>
        </w:tc>
      </w:tr>
      <w:tr w:rsidR="00451814" w:rsidRPr="00C132C2" w:rsidTr="005F2973">
        <w:trPr>
          <w:trHeight w:val="275"/>
        </w:trPr>
        <w:tc>
          <w:tcPr>
            <w:tcW w:w="3229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41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Л.А.Рапацкая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Мировая художественная культура. 1</w:t>
            </w:r>
            <w:r w:rsidR="00A97F8B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A97F8B" w:rsidRPr="00C13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97F8B" w:rsidRPr="00C132C2">
              <w:rPr>
                <w:rFonts w:ascii="Times New Roman" w:hAnsi="Times New Roman" w:cs="Times New Roman"/>
                <w:sz w:val="24"/>
                <w:szCs w:val="24"/>
              </w:rPr>
              <w:t>. Москва. Просвещение. 2015 г</w:t>
            </w:r>
            <w:proofErr w:type="gramStart"/>
            <w:r w:rsidR="00A97F8B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51814" w:rsidRPr="00C132C2" w:rsidTr="005F2973">
        <w:trPr>
          <w:trHeight w:val="266"/>
        </w:trPr>
        <w:tc>
          <w:tcPr>
            <w:tcW w:w="3229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41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2" w:type="dxa"/>
          </w:tcPr>
          <w:p w:rsidR="00451814" w:rsidRPr="00C132C2" w:rsidRDefault="00451814" w:rsidP="006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Хренников. Основ</w:t>
            </w:r>
            <w:r w:rsidR="00A97F8B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ы безопасности </w:t>
            </w:r>
            <w:proofErr w:type="spellStart"/>
            <w:r w:rsidR="00A97F8B" w:rsidRPr="00C132C2">
              <w:rPr>
                <w:rFonts w:ascii="Times New Roman" w:hAnsi="Times New Roman" w:cs="Times New Roman"/>
                <w:sz w:val="24"/>
                <w:szCs w:val="24"/>
              </w:rPr>
              <w:t>жизнедеятел</w:t>
            </w:r>
            <w:proofErr w:type="spellEnd"/>
            <w:r w:rsidR="005F2973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Учебник в 2-х частях. </w:t>
            </w:r>
            <w:r w:rsidR="00007CC0" w:rsidRPr="00C132C2">
              <w:rPr>
                <w:rFonts w:ascii="Times New Roman" w:hAnsi="Times New Roman" w:cs="Times New Roman"/>
                <w:sz w:val="24"/>
                <w:szCs w:val="24"/>
              </w:rPr>
              <w:t>Москва. 2014 г.</w:t>
            </w:r>
          </w:p>
        </w:tc>
      </w:tr>
      <w:tr w:rsidR="00451814" w:rsidRPr="00C132C2" w:rsidTr="005F2973">
        <w:trPr>
          <w:trHeight w:val="269"/>
        </w:trPr>
        <w:tc>
          <w:tcPr>
            <w:tcW w:w="3229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41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2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Н.Д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КТ 11 класс Москва Бином 2011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41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2" w:type="dxa"/>
          </w:tcPr>
          <w:p w:rsidR="00451814" w:rsidRPr="00C132C2" w:rsidRDefault="00451814" w:rsidP="005B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5F2973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я 11 класс. </w:t>
            </w:r>
            <w:proofErr w:type="spellStart"/>
            <w:r w:rsidR="005F2973" w:rsidRPr="00C132C2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r w:rsidR="005F2973"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F2973" w:rsidRPr="00C132C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="005F2973" w:rsidRPr="00C1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-Граф. 2005г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41" w:type="dxa"/>
          </w:tcPr>
          <w:p w:rsidR="00451814" w:rsidRPr="00C132C2" w:rsidRDefault="00451814" w:rsidP="00C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2" w:type="dxa"/>
          </w:tcPr>
          <w:p w:rsidR="00451814" w:rsidRPr="00C132C2" w:rsidRDefault="00451814" w:rsidP="005B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3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 10-11 классы, Москва. Просвещение. 2014 г.</w:t>
            </w:r>
          </w:p>
        </w:tc>
      </w:tr>
      <w:tr w:rsidR="00451814" w:rsidRPr="00C132C2" w:rsidTr="00DD4BB1">
        <w:trPr>
          <w:trHeight w:val="342"/>
        </w:trPr>
        <w:tc>
          <w:tcPr>
            <w:tcW w:w="3229" w:type="dxa"/>
          </w:tcPr>
          <w:p w:rsidR="00451814" w:rsidRPr="00C132C2" w:rsidRDefault="00451814" w:rsidP="00A0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гионального развития </w:t>
            </w:r>
          </w:p>
        </w:tc>
        <w:tc>
          <w:tcPr>
            <w:tcW w:w="741" w:type="dxa"/>
          </w:tcPr>
          <w:p w:rsidR="00451814" w:rsidRPr="00C132C2" w:rsidRDefault="00451814" w:rsidP="00A0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2" w:type="dxa"/>
          </w:tcPr>
          <w:p w:rsidR="00451814" w:rsidRPr="00C132C2" w:rsidRDefault="00451814" w:rsidP="00A0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гионального развития 11 класс.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И.В.Молодцова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.  Красноярск. ЗАО </w:t>
            </w:r>
            <w:proofErr w:type="spellStart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>Ситалл</w:t>
            </w:r>
            <w:proofErr w:type="spellEnd"/>
            <w:r w:rsidRPr="00C132C2">
              <w:rPr>
                <w:rFonts w:ascii="Times New Roman" w:hAnsi="Times New Roman" w:cs="Times New Roman"/>
                <w:sz w:val="24"/>
                <w:szCs w:val="24"/>
              </w:rPr>
              <w:t xml:space="preserve"> 2007г.</w:t>
            </w:r>
          </w:p>
        </w:tc>
      </w:tr>
    </w:tbl>
    <w:p w:rsidR="00CB2AB1" w:rsidRPr="00C132C2" w:rsidRDefault="00CB2AB1" w:rsidP="00CB2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82C" w:rsidRPr="00C132C2" w:rsidRDefault="00FD482C" w:rsidP="00FD4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482C" w:rsidRPr="00C132C2" w:rsidSect="00E01A03">
      <w:footerReference w:type="default" r:id="rId8"/>
      <w:pgSz w:w="16838" w:h="11906" w:orient="landscape"/>
      <w:pgMar w:top="142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DA" w:rsidRDefault="00DA4CDA" w:rsidP="00BA5E64">
      <w:pPr>
        <w:spacing w:after="0" w:line="240" w:lineRule="auto"/>
      </w:pPr>
      <w:r>
        <w:separator/>
      </w:r>
    </w:p>
  </w:endnote>
  <w:endnote w:type="continuationSeparator" w:id="0">
    <w:p w:rsidR="00DA4CDA" w:rsidRDefault="00DA4CDA" w:rsidP="00BA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6975"/>
      <w:docPartObj>
        <w:docPartGallery w:val="Page Numbers (Bottom of Page)"/>
        <w:docPartUnique/>
      </w:docPartObj>
    </w:sdtPr>
    <w:sdtContent>
      <w:p w:rsidR="00CD5EDE" w:rsidRDefault="00CD5ED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5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5EDE" w:rsidRDefault="00CD5E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DA" w:rsidRDefault="00DA4CDA" w:rsidP="00BA5E64">
      <w:pPr>
        <w:spacing w:after="0" w:line="240" w:lineRule="auto"/>
      </w:pPr>
      <w:r>
        <w:separator/>
      </w:r>
    </w:p>
  </w:footnote>
  <w:footnote w:type="continuationSeparator" w:id="0">
    <w:p w:rsidR="00DA4CDA" w:rsidRDefault="00DA4CDA" w:rsidP="00BA5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482C"/>
    <w:rsid w:val="00005ED0"/>
    <w:rsid w:val="0000777F"/>
    <w:rsid w:val="00007CC0"/>
    <w:rsid w:val="000107BB"/>
    <w:rsid w:val="00013D3F"/>
    <w:rsid w:val="000148E2"/>
    <w:rsid w:val="000159CC"/>
    <w:rsid w:val="00017925"/>
    <w:rsid w:val="000208C7"/>
    <w:rsid w:val="00020E03"/>
    <w:rsid w:val="00022122"/>
    <w:rsid w:val="0002603E"/>
    <w:rsid w:val="000261C1"/>
    <w:rsid w:val="00026DD8"/>
    <w:rsid w:val="00030BDB"/>
    <w:rsid w:val="00030D68"/>
    <w:rsid w:val="0003184B"/>
    <w:rsid w:val="000348E5"/>
    <w:rsid w:val="00037946"/>
    <w:rsid w:val="0004537A"/>
    <w:rsid w:val="00050414"/>
    <w:rsid w:val="000533BE"/>
    <w:rsid w:val="00055550"/>
    <w:rsid w:val="000557E9"/>
    <w:rsid w:val="00055A66"/>
    <w:rsid w:val="0005667D"/>
    <w:rsid w:val="00060488"/>
    <w:rsid w:val="00062216"/>
    <w:rsid w:val="00064A98"/>
    <w:rsid w:val="000655EB"/>
    <w:rsid w:val="000708CE"/>
    <w:rsid w:val="0008367C"/>
    <w:rsid w:val="00085287"/>
    <w:rsid w:val="00087284"/>
    <w:rsid w:val="00090474"/>
    <w:rsid w:val="0009297E"/>
    <w:rsid w:val="00093F92"/>
    <w:rsid w:val="00094063"/>
    <w:rsid w:val="000943E9"/>
    <w:rsid w:val="00094F35"/>
    <w:rsid w:val="0009656E"/>
    <w:rsid w:val="000965F1"/>
    <w:rsid w:val="000977BF"/>
    <w:rsid w:val="000A03F1"/>
    <w:rsid w:val="000A2217"/>
    <w:rsid w:val="000A2419"/>
    <w:rsid w:val="000A6023"/>
    <w:rsid w:val="000A632A"/>
    <w:rsid w:val="000B3156"/>
    <w:rsid w:val="000C17E6"/>
    <w:rsid w:val="000C2F05"/>
    <w:rsid w:val="000C3D70"/>
    <w:rsid w:val="000C499E"/>
    <w:rsid w:val="000C6BD1"/>
    <w:rsid w:val="000C7320"/>
    <w:rsid w:val="000C798A"/>
    <w:rsid w:val="000D0117"/>
    <w:rsid w:val="000D10A8"/>
    <w:rsid w:val="000D4F9B"/>
    <w:rsid w:val="000E64A8"/>
    <w:rsid w:val="000E682A"/>
    <w:rsid w:val="000F11D4"/>
    <w:rsid w:val="000F1D0A"/>
    <w:rsid w:val="000F523D"/>
    <w:rsid w:val="000F57A7"/>
    <w:rsid w:val="000F6C67"/>
    <w:rsid w:val="00104C90"/>
    <w:rsid w:val="00110A26"/>
    <w:rsid w:val="00112437"/>
    <w:rsid w:val="00115F10"/>
    <w:rsid w:val="0012481A"/>
    <w:rsid w:val="00131D9A"/>
    <w:rsid w:val="00132019"/>
    <w:rsid w:val="00133854"/>
    <w:rsid w:val="001507E8"/>
    <w:rsid w:val="00151B5A"/>
    <w:rsid w:val="00152D43"/>
    <w:rsid w:val="00156756"/>
    <w:rsid w:val="00156C30"/>
    <w:rsid w:val="001659DE"/>
    <w:rsid w:val="00167CC0"/>
    <w:rsid w:val="00167E30"/>
    <w:rsid w:val="00167FAC"/>
    <w:rsid w:val="001708DE"/>
    <w:rsid w:val="001730EB"/>
    <w:rsid w:val="001736B8"/>
    <w:rsid w:val="00176709"/>
    <w:rsid w:val="00176DDD"/>
    <w:rsid w:val="00180751"/>
    <w:rsid w:val="0018276F"/>
    <w:rsid w:val="00183C83"/>
    <w:rsid w:val="00184380"/>
    <w:rsid w:val="001879E5"/>
    <w:rsid w:val="00194B72"/>
    <w:rsid w:val="00195346"/>
    <w:rsid w:val="001B5FA6"/>
    <w:rsid w:val="001B7F86"/>
    <w:rsid w:val="001C1575"/>
    <w:rsid w:val="001C1A06"/>
    <w:rsid w:val="001D7E96"/>
    <w:rsid w:val="001E0363"/>
    <w:rsid w:val="001E6742"/>
    <w:rsid w:val="001F1C87"/>
    <w:rsid w:val="001F2DE5"/>
    <w:rsid w:val="001F49ED"/>
    <w:rsid w:val="00204C8C"/>
    <w:rsid w:val="00205C6F"/>
    <w:rsid w:val="00205CB7"/>
    <w:rsid w:val="0021021C"/>
    <w:rsid w:val="00210465"/>
    <w:rsid w:val="002113B0"/>
    <w:rsid w:val="0021208A"/>
    <w:rsid w:val="00222D63"/>
    <w:rsid w:val="00227F32"/>
    <w:rsid w:val="002338A6"/>
    <w:rsid w:val="00234ED4"/>
    <w:rsid w:val="00235437"/>
    <w:rsid w:val="00242CB8"/>
    <w:rsid w:val="00243044"/>
    <w:rsid w:val="002444EF"/>
    <w:rsid w:val="00244FA8"/>
    <w:rsid w:val="002456DA"/>
    <w:rsid w:val="00245E6C"/>
    <w:rsid w:val="002469A4"/>
    <w:rsid w:val="0024762E"/>
    <w:rsid w:val="002643CD"/>
    <w:rsid w:val="00264BCE"/>
    <w:rsid w:val="00266705"/>
    <w:rsid w:val="00266B38"/>
    <w:rsid w:val="00277E18"/>
    <w:rsid w:val="00280790"/>
    <w:rsid w:val="00283ABF"/>
    <w:rsid w:val="00285CD8"/>
    <w:rsid w:val="00286B3D"/>
    <w:rsid w:val="00292450"/>
    <w:rsid w:val="00292DE0"/>
    <w:rsid w:val="00293AAF"/>
    <w:rsid w:val="002946CB"/>
    <w:rsid w:val="00295DB5"/>
    <w:rsid w:val="002A1CEA"/>
    <w:rsid w:val="002A1EA2"/>
    <w:rsid w:val="002A2C6B"/>
    <w:rsid w:val="002B65F8"/>
    <w:rsid w:val="002C02F3"/>
    <w:rsid w:val="002C109E"/>
    <w:rsid w:val="002C496F"/>
    <w:rsid w:val="002C4FAD"/>
    <w:rsid w:val="002C501F"/>
    <w:rsid w:val="002C6713"/>
    <w:rsid w:val="002C7494"/>
    <w:rsid w:val="002D5503"/>
    <w:rsid w:val="002D594E"/>
    <w:rsid w:val="002D6EB0"/>
    <w:rsid w:val="002E1CC1"/>
    <w:rsid w:val="002E3C6A"/>
    <w:rsid w:val="002E49B1"/>
    <w:rsid w:val="002E4F2D"/>
    <w:rsid w:val="002E64B3"/>
    <w:rsid w:val="0030361F"/>
    <w:rsid w:val="00305F1F"/>
    <w:rsid w:val="00306609"/>
    <w:rsid w:val="00312D33"/>
    <w:rsid w:val="00312FE7"/>
    <w:rsid w:val="003178E6"/>
    <w:rsid w:val="00320D09"/>
    <w:rsid w:val="003253B9"/>
    <w:rsid w:val="00326104"/>
    <w:rsid w:val="0032660E"/>
    <w:rsid w:val="00330ACF"/>
    <w:rsid w:val="00332E9E"/>
    <w:rsid w:val="003346B0"/>
    <w:rsid w:val="003348F8"/>
    <w:rsid w:val="003378CD"/>
    <w:rsid w:val="00341AD2"/>
    <w:rsid w:val="003432B3"/>
    <w:rsid w:val="003436A4"/>
    <w:rsid w:val="00345B64"/>
    <w:rsid w:val="00354913"/>
    <w:rsid w:val="0035669D"/>
    <w:rsid w:val="00357254"/>
    <w:rsid w:val="00357EDE"/>
    <w:rsid w:val="00362257"/>
    <w:rsid w:val="0036337A"/>
    <w:rsid w:val="003708BF"/>
    <w:rsid w:val="003738F5"/>
    <w:rsid w:val="0037656B"/>
    <w:rsid w:val="003819F2"/>
    <w:rsid w:val="003821FF"/>
    <w:rsid w:val="00384BF3"/>
    <w:rsid w:val="00392CF4"/>
    <w:rsid w:val="003930B5"/>
    <w:rsid w:val="00394722"/>
    <w:rsid w:val="0039561B"/>
    <w:rsid w:val="00395BAF"/>
    <w:rsid w:val="00397FD0"/>
    <w:rsid w:val="003A476A"/>
    <w:rsid w:val="003A631C"/>
    <w:rsid w:val="003B4331"/>
    <w:rsid w:val="003B4CA2"/>
    <w:rsid w:val="003C1CEC"/>
    <w:rsid w:val="003C2850"/>
    <w:rsid w:val="003C37A7"/>
    <w:rsid w:val="003C37EA"/>
    <w:rsid w:val="003D2C97"/>
    <w:rsid w:val="003D2D1D"/>
    <w:rsid w:val="003D78E5"/>
    <w:rsid w:val="003E3D37"/>
    <w:rsid w:val="003E4A7D"/>
    <w:rsid w:val="003F0A63"/>
    <w:rsid w:val="003F1318"/>
    <w:rsid w:val="003F35C3"/>
    <w:rsid w:val="003F3D67"/>
    <w:rsid w:val="003F4B98"/>
    <w:rsid w:val="003F4C3B"/>
    <w:rsid w:val="003F67B7"/>
    <w:rsid w:val="00400531"/>
    <w:rsid w:val="004006FF"/>
    <w:rsid w:val="0041359C"/>
    <w:rsid w:val="00420312"/>
    <w:rsid w:val="00426B49"/>
    <w:rsid w:val="00435989"/>
    <w:rsid w:val="00444F8E"/>
    <w:rsid w:val="00445157"/>
    <w:rsid w:val="004507EF"/>
    <w:rsid w:val="00450FEF"/>
    <w:rsid w:val="00451814"/>
    <w:rsid w:val="004520B2"/>
    <w:rsid w:val="00460B24"/>
    <w:rsid w:val="00460F34"/>
    <w:rsid w:val="00461603"/>
    <w:rsid w:val="0046183B"/>
    <w:rsid w:val="004624E1"/>
    <w:rsid w:val="00463881"/>
    <w:rsid w:val="00463A9E"/>
    <w:rsid w:val="00464A12"/>
    <w:rsid w:val="00465742"/>
    <w:rsid w:val="0046596F"/>
    <w:rsid w:val="00466656"/>
    <w:rsid w:val="00467C4D"/>
    <w:rsid w:val="00474424"/>
    <w:rsid w:val="00475496"/>
    <w:rsid w:val="004762A4"/>
    <w:rsid w:val="00476DBC"/>
    <w:rsid w:val="004816D5"/>
    <w:rsid w:val="00481DC9"/>
    <w:rsid w:val="00482F32"/>
    <w:rsid w:val="00492064"/>
    <w:rsid w:val="00494984"/>
    <w:rsid w:val="00495808"/>
    <w:rsid w:val="0049704A"/>
    <w:rsid w:val="004A064D"/>
    <w:rsid w:val="004A4C5B"/>
    <w:rsid w:val="004A790D"/>
    <w:rsid w:val="004A7F9B"/>
    <w:rsid w:val="004B4483"/>
    <w:rsid w:val="004B7F1D"/>
    <w:rsid w:val="004C29C2"/>
    <w:rsid w:val="004D24B0"/>
    <w:rsid w:val="004D3301"/>
    <w:rsid w:val="004D5719"/>
    <w:rsid w:val="004D68F6"/>
    <w:rsid w:val="004D710F"/>
    <w:rsid w:val="004E0843"/>
    <w:rsid w:val="004E2444"/>
    <w:rsid w:val="004E3EF1"/>
    <w:rsid w:val="004F0C19"/>
    <w:rsid w:val="004F2A54"/>
    <w:rsid w:val="004F2EF9"/>
    <w:rsid w:val="004F3B30"/>
    <w:rsid w:val="004F4128"/>
    <w:rsid w:val="004F5DC7"/>
    <w:rsid w:val="004F62B7"/>
    <w:rsid w:val="00502CB3"/>
    <w:rsid w:val="00510E4B"/>
    <w:rsid w:val="0051200A"/>
    <w:rsid w:val="005200DB"/>
    <w:rsid w:val="005212CF"/>
    <w:rsid w:val="0052169C"/>
    <w:rsid w:val="0052368C"/>
    <w:rsid w:val="005273F8"/>
    <w:rsid w:val="005276F5"/>
    <w:rsid w:val="00527B6A"/>
    <w:rsid w:val="005303BB"/>
    <w:rsid w:val="00534C28"/>
    <w:rsid w:val="00537FCD"/>
    <w:rsid w:val="00552204"/>
    <w:rsid w:val="005532F4"/>
    <w:rsid w:val="00554C43"/>
    <w:rsid w:val="0055531F"/>
    <w:rsid w:val="0056206D"/>
    <w:rsid w:val="00562541"/>
    <w:rsid w:val="00563285"/>
    <w:rsid w:val="0056340B"/>
    <w:rsid w:val="00570909"/>
    <w:rsid w:val="00586509"/>
    <w:rsid w:val="00587B00"/>
    <w:rsid w:val="005914DF"/>
    <w:rsid w:val="00591FCA"/>
    <w:rsid w:val="00594415"/>
    <w:rsid w:val="00597987"/>
    <w:rsid w:val="00597DBD"/>
    <w:rsid w:val="005A1C63"/>
    <w:rsid w:val="005A2850"/>
    <w:rsid w:val="005A58AB"/>
    <w:rsid w:val="005B13A9"/>
    <w:rsid w:val="005B32E3"/>
    <w:rsid w:val="005B4498"/>
    <w:rsid w:val="005B603A"/>
    <w:rsid w:val="005B7AEA"/>
    <w:rsid w:val="005C2471"/>
    <w:rsid w:val="005C3382"/>
    <w:rsid w:val="005C3B7D"/>
    <w:rsid w:val="005D0188"/>
    <w:rsid w:val="005D07DB"/>
    <w:rsid w:val="005D2867"/>
    <w:rsid w:val="005D5F18"/>
    <w:rsid w:val="005E6F4B"/>
    <w:rsid w:val="005F19C4"/>
    <w:rsid w:val="005F2973"/>
    <w:rsid w:val="005F33B5"/>
    <w:rsid w:val="005F6883"/>
    <w:rsid w:val="005F6D1C"/>
    <w:rsid w:val="006031A2"/>
    <w:rsid w:val="006033AC"/>
    <w:rsid w:val="00606FF3"/>
    <w:rsid w:val="00611156"/>
    <w:rsid w:val="006122E9"/>
    <w:rsid w:val="00612CB1"/>
    <w:rsid w:val="00617E7B"/>
    <w:rsid w:val="0062294A"/>
    <w:rsid w:val="006230ED"/>
    <w:rsid w:val="00625791"/>
    <w:rsid w:val="00625A7F"/>
    <w:rsid w:val="00626EA0"/>
    <w:rsid w:val="00636B6A"/>
    <w:rsid w:val="00637A6A"/>
    <w:rsid w:val="006412E3"/>
    <w:rsid w:val="0064345E"/>
    <w:rsid w:val="00643FA2"/>
    <w:rsid w:val="006623F0"/>
    <w:rsid w:val="006646F1"/>
    <w:rsid w:val="00664D84"/>
    <w:rsid w:val="00692C87"/>
    <w:rsid w:val="00692F7C"/>
    <w:rsid w:val="006A0364"/>
    <w:rsid w:val="006A0508"/>
    <w:rsid w:val="006A4A25"/>
    <w:rsid w:val="006A5D82"/>
    <w:rsid w:val="006A5E39"/>
    <w:rsid w:val="006A64A2"/>
    <w:rsid w:val="006B5BAB"/>
    <w:rsid w:val="006B62C1"/>
    <w:rsid w:val="006B6468"/>
    <w:rsid w:val="006C2822"/>
    <w:rsid w:val="006C5B01"/>
    <w:rsid w:val="006D0953"/>
    <w:rsid w:val="006D09AA"/>
    <w:rsid w:val="006D0F6F"/>
    <w:rsid w:val="006D333D"/>
    <w:rsid w:val="006D4A34"/>
    <w:rsid w:val="006D7721"/>
    <w:rsid w:val="006D7994"/>
    <w:rsid w:val="006E159F"/>
    <w:rsid w:val="006E2C7C"/>
    <w:rsid w:val="006E3D84"/>
    <w:rsid w:val="006E4A80"/>
    <w:rsid w:val="006F062D"/>
    <w:rsid w:val="006F1650"/>
    <w:rsid w:val="006F1789"/>
    <w:rsid w:val="006F2457"/>
    <w:rsid w:val="006F3219"/>
    <w:rsid w:val="00703292"/>
    <w:rsid w:val="00704DBB"/>
    <w:rsid w:val="00706993"/>
    <w:rsid w:val="0070754F"/>
    <w:rsid w:val="007156F3"/>
    <w:rsid w:val="00717F75"/>
    <w:rsid w:val="00720056"/>
    <w:rsid w:val="00721D09"/>
    <w:rsid w:val="0072303B"/>
    <w:rsid w:val="00723C3F"/>
    <w:rsid w:val="007377A4"/>
    <w:rsid w:val="007421BD"/>
    <w:rsid w:val="007423AB"/>
    <w:rsid w:val="00742EEA"/>
    <w:rsid w:val="0074300C"/>
    <w:rsid w:val="00750C71"/>
    <w:rsid w:val="00757E6C"/>
    <w:rsid w:val="0076002D"/>
    <w:rsid w:val="00760F7F"/>
    <w:rsid w:val="007624BD"/>
    <w:rsid w:val="00765205"/>
    <w:rsid w:val="00770CD6"/>
    <w:rsid w:val="0077132F"/>
    <w:rsid w:val="00771DC7"/>
    <w:rsid w:val="00772F9E"/>
    <w:rsid w:val="00776E10"/>
    <w:rsid w:val="00777467"/>
    <w:rsid w:val="00780E75"/>
    <w:rsid w:val="00782A01"/>
    <w:rsid w:val="00783E53"/>
    <w:rsid w:val="00784CF5"/>
    <w:rsid w:val="007902B2"/>
    <w:rsid w:val="00793E76"/>
    <w:rsid w:val="007954ED"/>
    <w:rsid w:val="00796581"/>
    <w:rsid w:val="00797C29"/>
    <w:rsid w:val="00797D67"/>
    <w:rsid w:val="007A6D5E"/>
    <w:rsid w:val="007B2608"/>
    <w:rsid w:val="007C1E3F"/>
    <w:rsid w:val="007C51DE"/>
    <w:rsid w:val="007C5D68"/>
    <w:rsid w:val="007C6706"/>
    <w:rsid w:val="007D144E"/>
    <w:rsid w:val="007D163B"/>
    <w:rsid w:val="007D3C32"/>
    <w:rsid w:val="007D5C6C"/>
    <w:rsid w:val="007D7330"/>
    <w:rsid w:val="007E3A76"/>
    <w:rsid w:val="007E6D6A"/>
    <w:rsid w:val="007F68DD"/>
    <w:rsid w:val="00801937"/>
    <w:rsid w:val="00801EA3"/>
    <w:rsid w:val="008065C0"/>
    <w:rsid w:val="00807653"/>
    <w:rsid w:val="00812B95"/>
    <w:rsid w:val="008213C7"/>
    <w:rsid w:val="008229C9"/>
    <w:rsid w:val="0082491F"/>
    <w:rsid w:val="008260CC"/>
    <w:rsid w:val="0082734D"/>
    <w:rsid w:val="00827521"/>
    <w:rsid w:val="00831725"/>
    <w:rsid w:val="00833323"/>
    <w:rsid w:val="00834482"/>
    <w:rsid w:val="00835A2D"/>
    <w:rsid w:val="0084652A"/>
    <w:rsid w:val="0085251A"/>
    <w:rsid w:val="00860053"/>
    <w:rsid w:val="008613A9"/>
    <w:rsid w:val="00862090"/>
    <w:rsid w:val="008626A1"/>
    <w:rsid w:val="008714A3"/>
    <w:rsid w:val="00872BA8"/>
    <w:rsid w:val="00872BBB"/>
    <w:rsid w:val="00873260"/>
    <w:rsid w:val="00874D06"/>
    <w:rsid w:val="0087681B"/>
    <w:rsid w:val="00876A3F"/>
    <w:rsid w:val="008830B5"/>
    <w:rsid w:val="0088613C"/>
    <w:rsid w:val="008870AD"/>
    <w:rsid w:val="0089026F"/>
    <w:rsid w:val="008903B3"/>
    <w:rsid w:val="0089476A"/>
    <w:rsid w:val="008A2470"/>
    <w:rsid w:val="008A3285"/>
    <w:rsid w:val="008A389D"/>
    <w:rsid w:val="008A6065"/>
    <w:rsid w:val="008A7DED"/>
    <w:rsid w:val="008B755C"/>
    <w:rsid w:val="008C0028"/>
    <w:rsid w:val="008C3693"/>
    <w:rsid w:val="008C69E0"/>
    <w:rsid w:val="008C77B0"/>
    <w:rsid w:val="008D01D6"/>
    <w:rsid w:val="008D47C4"/>
    <w:rsid w:val="008D47E7"/>
    <w:rsid w:val="008D4C24"/>
    <w:rsid w:val="008E19B9"/>
    <w:rsid w:val="008E3A35"/>
    <w:rsid w:val="008F21ED"/>
    <w:rsid w:val="008F24C1"/>
    <w:rsid w:val="008F7D81"/>
    <w:rsid w:val="009000FC"/>
    <w:rsid w:val="0090424F"/>
    <w:rsid w:val="009067D7"/>
    <w:rsid w:val="00907237"/>
    <w:rsid w:val="00910CDF"/>
    <w:rsid w:val="00911BCC"/>
    <w:rsid w:val="00915DF3"/>
    <w:rsid w:val="00920896"/>
    <w:rsid w:val="009217EF"/>
    <w:rsid w:val="0092742B"/>
    <w:rsid w:val="00933125"/>
    <w:rsid w:val="00934FEA"/>
    <w:rsid w:val="00941491"/>
    <w:rsid w:val="00943795"/>
    <w:rsid w:val="00944CA3"/>
    <w:rsid w:val="00945A5B"/>
    <w:rsid w:val="00951A9E"/>
    <w:rsid w:val="0095471C"/>
    <w:rsid w:val="0096194D"/>
    <w:rsid w:val="009723E7"/>
    <w:rsid w:val="00973194"/>
    <w:rsid w:val="009751F5"/>
    <w:rsid w:val="00985F11"/>
    <w:rsid w:val="00986935"/>
    <w:rsid w:val="0098699C"/>
    <w:rsid w:val="00987205"/>
    <w:rsid w:val="009928A2"/>
    <w:rsid w:val="00992D66"/>
    <w:rsid w:val="00995CCD"/>
    <w:rsid w:val="009A2F9A"/>
    <w:rsid w:val="009A3E5F"/>
    <w:rsid w:val="009A7030"/>
    <w:rsid w:val="009D00E4"/>
    <w:rsid w:val="009D25F1"/>
    <w:rsid w:val="009D4038"/>
    <w:rsid w:val="009D5AEB"/>
    <w:rsid w:val="009F086C"/>
    <w:rsid w:val="009F0A7A"/>
    <w:rsid w:val="009F38EC"/>
    <w:rsid w:val="009F624C"/>
    <w:rsid w:val="00A0065D"/>
    <w:rsid w:val="00A0233B"/>
    <w:rsid w:val="00A025EF"/>
    <w:rsid w:val="00A0417B"/>
    <w:rsid w:val="00A04329"/>
    <w:rsid w:val="00A07281"/>
    <w:rsid w:val="00A072BF"/>
    <w:rsid w:val="00A156B6"/>
    <w:rsid w:val="00A20D43"/>
    <w:rsid w:val="00A22673"/>
    <w:rsid w:val="00A22C21"/>
    <w:rsid w:val="00A24198"/>
    <w:rsid w:val="00A27B94"/>
    <w:rsid w:val="00A30333"/>
    <w:rsid w:val="00A3062D"/>
    <w:rsid w:val="00A31AD6"/>
    <w:rsid w:val="00A31C01"/>
    <w:rsid w:val="00A35A52"/>
    <w:rsid w:val="00A35B8D"/>
    <w:rsid w:val="00A366E3"/>
    <w:rsid w:val="00A40641"/>
    <w:rsid w:val="00A424DC"/>
    <w:rsid w:val="00A42BB9"/>
    <w:rsid w:val="00A50300"/>
    <w:rsid w:val="00A533A6"/>
    <w:rsid w:val="00A5454D"/>
    <w:rsid w:val="00A55E9C"/>
    <w:rsid w:val="00A56672"/>
    <w:rsid w:val="00A56F8A"/>
    <w:rsid w:val="00A573C6"/>
    <w:rsid w:val="00A62D35"/>
    <w:rsid w:val="00A65A6A"/>
    <w:rsid w:val="00A664C8"/>
    <w:rsid w:val="00A73174"/>
    <w:rsid w:val="00A77E57"/>
    <w:rsid w:val="00A8177D"/>
    <w:rsid w:val="00A817FB"/>
    <w:rsid w:val="00A81FB7"/>
    <w:rsid w:val="00A82302"/>
    <w:rsid w:val="00A859E4"/>
    <w:rsid w:val="00A906ED"/>
    <w:rsid w:val="00A93AFC"/>
    <w:rsid w:val="00A9505E"/>
    <w:rsid w:val="00A958A5"/>
    <w:rsid w:val="00A96B72"/>
    <w:rsid w:val="00A97425"/>
    <w:rsid w:val="00A97F8B"/>
    <w:rsid w:val="00A97FAE"/>
    <w:rsid w:val="00AA1D1B"/>
    <w:rsid w:val="00AA499D"/>
    <w:rsid w:val="00AA6003"/>
    <w:rsid w:val="00AA70B3"/>
    <w:rsid w:val="00AB0572"/>
    <w:rsid w:val="00AB7011"/>
    <w:rsid w:val="00AB7D13"/>
    <w:rsid w:val="00AC1857"/>
    <w:rsid w:val="00AC55AB"/>
    <w:rsid w:val="00AD0091"/>
    <w:rsid w:val="00AD4D83"/>
    <w:rsid w:val="00AE062A"/>
    <w:rsid w:val="00AE6AF6"/>
    <w:rsid w:val="00AE74FA"/>
    <w:rsid w:val="00AF282B"/>
    <w:rsid w:val="00AF7250"/>
    <w:rsid w:val="00AF7AC0"/>
    <w:rsid w:val="00AF7BF0"/>
    <w:rsid w:val="00B053B3"/>
    <w:rsid w:val="00B103D3"/>
    <w:rsid w:val="00B10617"/>
    <w:rsid w:val="00B117E0"/>
    <w:rsid w:val="00B1395D"/>
    <w:rsid w:val="00B17A98"/>
    <w:rsid w:val="00B22210"/>
    <w:rsid w:val="00B24D4B"/>
    <w:rsid w:val="00B30ACA"/>
    <w:rsid w:val="00B32690"/>
    <w:rsid w:val="00B33D81"/>
    <w:rsid w:val="00B429CC"/>
    <w:rsid w:val="00B45B06"/>
    <w:rsid w:val="00B50E5E"/>
    <w:rsid w:val="00B557C6"/>
    <w:rsid w:val="00B5662F"/>
    <w:rsid w:val="00B740EE"/>
    <w:rsid w:val="00B76D63"/>
    <w:rsid w:val="00B83221"/>
    <w:rsid w:val="00B842A0"/>
    <w:rsid w:val="00B84DB5"/>
    <w:rsid w:val="00B8578E"/>
    <w:rsid w:val="00B90350"/>
    <w:rsid w:val="00BA06E2"/>
    <w:rsid w:val="00BA07B0"/>
    <w:rsid w:val="00BA5E64"/>
    <w:rsid w:val="00BA5F9D"/>
    <w:rsid w:val="00BB6070"/>
    <w:rsid w:val="00BB6DC6"/>
    <w:rsid w:val="00BC639E"/>
    <w:rsid w:val="00BD1105"/>
    <w:rsid w:val="00BD27F2"/>
    <w:rsid w:val="00BD606D"/>
    <w:rsid w:val="00BE13DD"/>
    <w:rsid w:val="00BE1A8C"/>
    <w:rsid w:val="00BE46AE"/>
    <w:rsid w:val="00BE5414"/>
    <w:rsid w:val="00BE5781"/>
    <w:rsid w:val="00BE6398"/>
    <w:rsid w:val="00BF081F"/>
    <w:rsid w:val="00BF0AF8"/>
    <w:rsid w:val="00BF2723"/>
    <w:rsid w:val="00BF685E"/>
    <w:rsid w:val="00C03058"/>
    <w:rsid w:val="00C03124"/>
    <w:rsid w:val="00C04D74"/>
    <w:rsid w:val="00C0516C"/>
    <w:rsid w:val="00C05E18"/>
    <w:rsid w:val="00C13077"/>
    <w:rsid w:val="00C132C2"/>
    <w:rsid w:val="00C14C4E"/>
    <w:rsid w:val="00C15DAF"/>
    <w:rsid w:val="00C16A62"/>
    <w:rsid w:val="00C17561"/>
    <w:rsid w:val="00C24BFA"/>
    <w:rsid w:val="00C264BE"/>
    <w:rsid w:val="00C34313"/>
    <w:rsid w:val="00C34B49"/>
    <w:rsid w:val="00C34B58"/>
    <w:rsid w:val="00C35D6D"/>
    <w:rsid w:val="00C51A1B"/>
    <w:rsid w:val="00C52A8C"/>
    <w:rsid w:val="00C60179"/>
    <w:rsid w:val="00C60835"/>
    <w:rsid w:val="00C636EB"/>
    <w:rsid w:val="00C63824"/>
    <w:rsid w:val="00C63890"/>
    <w:rsid w:val="00C64A92"/>
    <w:rsid w:val="00C70701"/>
    <w:rsid w:val="00C7126C"/>
    <w:rsid w:val="00C71932"/>
    <w:rsid w:val="00C71D56"/>
    <w:rsid w:val="00C72992"/>
    <w:rsid w:val="00C7321C"/>
    <w:rsid w:val="00C744DD"/>
    <w:rsid w:val="00C74EC4"/>
    <w:rsid w:val="00C74F2F"/>
    <w:rsid w:val="00C754A0"/>
    <w:rsid w:val="00C75981"/>
    <w:rsid w:val="00C77482"/>
    <w:rsid w:val="00C80616"/>
    <w:rsid w:val="00C80CC3"/>
    <w:rsid w:val="00C81DC3"/>
    <w:rsid w:val="00C82D7D"/>
    <w:rsid w:val="00C8665F"/>
    <w:rsid w:val="00C879A2"/>
    <w:rsid w:val="00C90B30"/>
    <w:rsid w:val="00C91696"/>
    <w:rsid w:val="00C93053"/>
    <w:rsid w:val="00C93864"/>
    <w:rsid w:val="00C93F55"/>
    <w:rsid w:val="00C95597"/>
    <w:rsid w:val="00CA35CD"/>
    <w:rsid w:val="00CA7942"/>
    <w:rsid w:val="00CB07AF"/>
    <w:rsid w:val="00CB2AB1"/>
    <w:rsid w:val="00CB50D1"/>
    <w:rsid w:val="00CB51F3"/>
    <w:rsid w:val="00CC2D0A"/>
    <w:rsid w:val="00CC70C4"/>
    <w:rsid w:val="00CC77C7"/>
    <w:rsid w:val="00CD0187"/>
    <w:rsid w:val="00CD01DA"/>
    <w:rsid w:val="00CD2FA8"/>
    <w:rsid w:val="00CD3A45"/>
    <w:rsid w:val="00CD5EDE"/>
    <w:rsid w:val="00CD723A"/>
    <w:rsid w:val="00CE0A84"/>
    <w:rsid w:val="00CE6559"/>
    <w:rsid w:val="00CE6F89"/>
    <w:rsid w:val="00CF05DA"/>
    <w:rsid w:val="00CF5CA2"/>
    <w:rsid w:val="00D0728A"/>
    <w:rsid w:val="00D072E1"/>
    <w:rsid w:val="00D10AF2"/>
    <w:rsid w:val="00D17790"/>
    <w:rsid w:val="00D2099C"/>
    <w:rsid w:val="00D225F6"/>
    <w:rsid w:val="00D23459"/>
    <w:rsid w:val="00D250DA"/>
    <w:rsid w:val="00D25546"/>
    <w:rsid w:val="00D3646D"/>
    <w:rsid w:val="00D36E71"/>
    <w:rsid w:val="00D378FA"/>
    <w:rsid w:val="00D430D8"/>
    <w:rsid w:val="00D45927"/>
    <w:rsid w:val="00D45F59"/>
    <w:rsid w:val="00D5203B"/>
    <w:rsid w:val="00D53773"/>
    <w:rsid w:val="00D56479"/>
    <w:rsid w:val="00D70C73"/>
    <w:rsid w:val="00D71BFB"/>
    <w:rsid w:val="00D76239"/>
    <w:rsid w:val="00D83019"/>
    <w:rsid w:val="00D83536"/>
    <w:rsid w:val="00D85251"/>
    <w:rsid w:val="00D85ED4"/>
    <w:rsid w:val="00D866FA"/>
    <w:rsid w:val="00D93DDC"/>
    <w:rsid w:val="00D94D12"/>
    <w:rsid w:val="00D97F6B"/>
    <w:rsid w:val="00DA0D30"/>
    <w:rsid w:val="00DA174E"/>
    <w:rsid w:val="00DA4CDA"/>
    <w:rsid w:val="00DB00B6"/>
    <w:rsid w:val="00DB138D"/>
    <w:rsid w:val="00DB20CB"/>
    <w:rsid w:val="00DB4896"/>
    <w:rsid w:val="00DD0392"/>
    <w:rsid w:val="00DD1B81"/>
    <w:rsid w:val="00DD4BB1"/>
    <w:rsid w:val="00DD631F"/>
    <w:rsid w:val="00DE178D"/>
    <w:rsid w:val="00DE1DAA"/>
    <w:rsid w:val="00DE40BE"/>
    <w:rsid w:val="00DE64C0"/>
    <w:rsid w:val="00DF0565"/>
    <w:rsid w:val="00DF18C0"/>
    <w:rsid w:val="00DF6AF3"/>
    <w:rsid w:val="00DF736D"/>
    <w:rsid w:val="00E01A03"/>
    <w:rsid w:val="00E12072"/>
    <w:rsid w:val="00E13650"/>
    <w:rsid w:val="00E24AB2"/>
    <w:rsid w:val="00E256CE"/>
    <w:rsid w:val="00E27688"/>
    <w:rsid w:val="00E32FA2"/>
    <w:rsid w:val="00E34057"/>
    <w:rsid w:val="00E37091"/>
    <w:rsid w:val="00E41DF1"/>
    <w:rsid w:val="00E43A16"/>
    <w:rsid w:val="00E44259"/>
    <w:rsid w:val="00E61DF8"/>
    <w:rsid w:val="00E65A90"/>
    <w:rsid w:val="00E70403"/>
    <w:rsid w:val="00E71B87"/>
    <w:rsid w:val="00E7217A"/>
    <w:rsid w:val="00E736B9"/>
    <w:rsid w:val="00E74F96"/>
    <w:rsid w:val="00E7682D"/>
    <w:rsid w:val="00E77843"/>
    <w:rsid w:val="00E77A98"/>
    <w:rsid w:val="00E80268"/>
    <w:rsid w:val="00E824E5"/>
    <w:rsid w:val="00E84BFA"/>
    <w:rsid w:val="00E877DB"/>
    <w:rsid w:val="00E91230"/>
    <w:rsid w:val="00E912B8"/>
    <w:rsid w:val="00E91D6D"/>
    <w:rsid w:val="00E923FA"/>
    <w:rsid w:val="00E92BEE"/>
    <w:rsid w:val="00E95F2D"/>
    <w:rsid w:val="00E96861"/>
    <w:rsid w:val="00E97185"/>
    <w:rsid w:val="00E97CD1"/>
    <w:rsid w:val="00EA0DD5"/>
    <w:rsid w:val="00EA3BF4"/>
    <w:rsid w:val="00EB24B2"/>
    <w:rsid w:val="00EB6FAB"/>
    <w:rsid w:val="00EC05C8"/>
    <w:rsid w:val="00EC2A13"/>
    <w:rsid w:val="00ED4CA9"/>
    <w:rsid w:val="00ED7133"/>
    <w:rsid w:val="00EE0200"/>
    <w:rsid w:val="00EE10F4"/>
    <w:rsid w:val="00EE7C18"/>
    <w:rsid w:val="00EF220D"/>
    <w:rsid w:val="00EF77AA"/>
    <w:rsid w:val="00F02A51"/>
    <w:rsid w:val="00F04C4D"/>
    <w:rsid w:val="00F1082B"/>
    <w:rsid w:val="00F10E1A"/>
    <w:rsid w:val="00F129A7"/>
    <w:rsid w:val="00F20A19"/>
    <w:rsid w:val="00F21A3B"/>
    <w:rsid w:val="00F21F72"/>
    <w:rsid w:val="00F341D6"/>
    <w:rsid w:val="00F37A59"/>
    <w:rsid w:val="00F42817"/>
    <w:rsid w:val="00F43677"/>
    <w:rsid w:val="00F43BD7"/>
    <w:rsid w:val="00F46935"/>
    <w:rsid w:val="00F47625"/>
    <w:rsid w:val="00F4762A"/>
    <w:rsid w:val="00F4776E"/>
    <w:rsid w:val="00F50964"/>
    <w:rsid w:val="00F51D72"/>
    <w:rsid w:val="00F51EFA"/>
    <w:rsid w:val="00F61A1C"/>
    <w:rsid w:val="00F6453E"/>
    <w:rsid w:val="00F66544"/>
    <w:rsid w:val="00F74231"/>
    <w:rsid w:val="00F746E9"/>
    <w:rsid w:val="00F75D11"/>
    <w:rsid w:val="00F76B5A"/>
    <w:rsid w:val="00F76E27"/>
    <w:rsid w:val="00F8290E"/>
    <w:rsid w:val="00F84AD7"/>
    <w:rsid w:val="00F84EEE"/>
    <w:rsid w:val="00F858A4"/>
    <w:rsid w:val="00F85F8E"/>
    <w:rsid w:val="00F85F97"/>
    <w:rsid w:val="00F91532"/>
    <w:rsid w:val="00F92766"/>
    <w:rsid w:val="00F933FA"/>
    <w:rsid w:val="00F958FA"/>
    <w:rsid w:val="00F9700A"/>
    <w:rsid w:val="00FA04AA"/>
    <w:rsid w:val="00FA076B"/>
    <w:rsid w:val="00FA2115"/>
    <w:rsid w:val="00FA3604"/>
    <w:rsid w:val="00FA37E2"/>
    <w:rsid w:val="00FA4036"/>
    <w:rsid w:val="00FA463D"/>
    <w:rsid w:val="00FA4BBF"/>
    <w:rsid w:val="00FA62D9"/>
    <w:rsid w:val="00FB2981"/>
    <w:rsid w:val="00FB39E8"/>
    <w:rsid w:val="00FB604A"/>
    <w:rsid w:val="00FC7375"/>
    <w:rsid w:val="00FC7A6E"/>
    <w:rsid w:val="00FD14C9"/>
    <w:rsid w:val="00FD2361"/>
    <w:rsid w:val="00FD30E7"/>
    <w:rsid w:val="00FD46D1"/>
    <w:rsid w:val="00FD482C"/>
    <w:rsid w:val="00FD4D25"/>
    <w:rsid w:val="00FD646D"/>
    <w:rsid w:val="00FD735E"/>
    <w:rsid w:val="00FE06F8"/>
    <w:rsid w:val="00FE0FFC"/>
    <w:rsid w:val="00FE100C"/>
    <w:rsid w:val="00FE503D"/>
    <w:rsid w:val="00FE5B77"/>
    <w:rsid w:val="00FF027E"/>
    <w:rsid w:val="00FF289F"/>
    <w:rsid w:val="00FF6758"/>
    <w:rsid w:val="00FF6CE0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5E64"/>
  </w:style>
  <w:style w:type="paragraph" w:styleId="a6">
    <w:name w:val="footer"/>
    <w:basedOn w:val="a"/>
    <w:link w:val="a7"/>
    <w:uiPriority w:val="99"/>
    <w:unhideWhenUsed/>
    <w:rsid w:val="00BA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7CF9-3557-4CC3-B922-2B05AC24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kool_2</dc:creator>
  <cp:lastModifiedBy>Физика</cp:lastModifiedBy>
  <cp:revision>29</cp:revision>
  <dcterms:created xsi:type="dcterms:W3CDTF">2018-09-06T04:38:00Z</dcterms:created>
  <dcterms:modified xsi:type="dcterms:W3CDTF">2018-09-11T06:50:00Z</dcterms:modified>
</cp:coreProperties>
</file>